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3680"/>
        <w:gridCol w:w="4082"/>
      </w:tblGrid>
      <w:tr w:rsidR="0065198B" w:rsidRPr="00A1564A" w14:paraId="6EE38E9E" w14:textId="77777777" w:rsidTr="00530924">
        <w:trPr>
          <w:trHeight w:val="558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3D5D879B" w14:textId="77777777" w:rsidR="0065198B" w:rsidRPr="00E73F53" w:rsidRDefault="0065198B" w:rsidP="005A7D52">
            <w:pPr>
              <w:rPr>
                <w:rFonts w:asciiTheme="minorEastAsia" w:hAnsiTheme="minorEastAsia"/>
                <w:b/>
                <w:sz w:val="22"/>
              </w:rPr>
            </w:pPr>
            <w:r w:rsidRPr="00E73F53">
              <w:rPr>
                <w:rFonts w:asciiTheme="minorEastAsia" w:hAnsiTheme="minorEastAsia" w:hint="eastAsia"/>
                <w:b/>
                <w:sz w:val="22"/>
              </w:rPr>
              <w:t>2019_</w:t>
            </w:r>
            <w:r w:rsidRPr="00E73F53">
              <w:rPr>
                <w:rFonts w:asciiTheme="minorEastAsia" w:hAnsiTheme="minorEastAsia"/>
                <w:b/>
                <w:sz w:val="22"/>
              </w:rPr>
              <w:t>2</w:t>
            </w:r>
            <w:r w:rsidRPr="00E73F53">
              <w:rPr>
                <w:rFonts w:asciiTheme="minorEastAsia" w:hAnsiTheme="minorEastAsia" w:hint="eastAsia"/>
                <w:b/>
                <w:sz w:val="22"/>
              </w:rPr>
              <w:t>_</w:t>
            </w:r>
            <w:r>
              <w:rPr>
                <w:rFonts w:asciiTheme="minorEastAsia" w:hAnsiTheme="minorEastAsia" w:hint="eastAsia"/>
                <w:b/>
                <w:sz w:val="22"/>
              </w:rPr>
              <w:t>창의코딩웹</w:t>
            </w:r>
            <w:r w:rsidRPr="00E73F53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="00947396">
              <w:rPr>
                <w:rFonts w:asciiTheme="minorEastAsia" w:hAnsiTheme="minorEastAsia"/>
                <w:b/>
                <w:sz w:val="22"/>
              </w:rPr>
              <w:t>1</w:t>
            </w:r>
            <w:r w:rsidR="005A7D52">
              <w:rPr>
                <w:rFonts w:asciiTheme="minorEastAsia" w:hAnsiTheme="minorEastAsia"/>
                <w:b/>
                <w:sz w:val="22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48280898" w14:textId="7ABE2662" w:rsidR="0065198B" w:rsidRPr="00E73F53" w:rsidRDefault="0065198B" w:rsidP="00F27850">
            <w:pPr>
              <w:rPr>
                <w:rFonts w:asciiTheme="minorEastAsia" w:hAnsiTheme="minorEastAsia"/>
                <w:b/>
                <w:sz w:val="22"/>
              </w:rPr>
            </w:pPr>
            <w:r w:rsidRPr="00E73F53">
              <w:rPr>
                <w:rFonts w:asciiTheme="minorEastAsia" w:hAnsiTheme="minorEastAsia" w:hint="eastAsia"/>
                <w:b/>
                <w:sz w:val="22"/>
              </w:rPr>
              <w:t>학번 :</w:t>
            </w:r>
            <w:r w:rsidR="00990C43">
              <w:rPr>
                <w:rFonts w:asciiTheme="minorEastAsia" w:hAnsiTheme="minorEastAsia"/>
                <w:b/>
                <w:sz w:val="22"/>
              </w:rPr>
              <w:t xml:space="preserve"> 20195124</w:t>
            </w:r>
          </w:p>
        </w:tc>
        <w:tc>
          <w:tcPr>
            <w:tcW w:w="408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42DE8D67" w14:textId="6FD9E3EF" w:rsidR="0065198B" w:rsidRPr="00E73F53" w:rsidRDefault="0065198B" w:rsidP="00F27850">
            <w:pPr>
              <w:rPr>
                <w:rFonts w:asciiTheme="minorEastAsia" w:hAnsiTheme="minorEastAsia"/>
                <w:b/>
                <w:sz w:val="22"/>
              </w:rPr>
            </w:pPr>
            <w:r w:rsidRPr="00E73F53">
              <w:rPr>
                <w:rFonts w:asciiTheme="minorEastAsia" w:hAnsiTheme="minorEastAsia" w:hint="eastAsia"/>
                <w:b/>
                <w:sz w:val="22"/>
              </w:rPr>
              <w:t>이름 :</w:t>
            </w:r>
            <w:r w:rsidR="00990C43">
              <w:rPr>
                <w:rFonts w:asciiTheme="minorEastAsia" w:hAnsiTheme="minorEastAsia" w:hint="eastAsia"/>
                <w:b/>
                <w:sz w:val="22"/>
              </w:rPr>
              <w:t xml:space="preserve"> 김민석</w:t>
            </w:r>
          </w:p>
        </w:tc>
      </w:tr>
    </w:tbl>
    <w:p w14:paraId="2AE33A50" w14:textId="77777777" w:rsidR="005A6396" w:rsidRDefault="001A2FC7" w:rsidP="00E73F53">
      <w:pPr>
        <w:pStyle w:val="a4"/>
        <w:numPr>
          <w:ilvl w:val="0"/>
          <w:numId w:val="2"/>
        </w:numPr>
        <w:wordWrap/>
        <w:spacing w:before="240" w:after="0" w:line="240" w:lineRule="auto"/>
        <w:ind w:leftChars="0" w:left="431" w:hanging="403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t>강의 내용</w:t>
      </w:r>
    </w:p>
    <w:p w14:paraId="6A40CCBA" w14:textId="77777777" w:rsidR="005D23C7" w:rsidRDefault="005D23C7" w:rsidP="005D23C7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52FAE837" w14:textId="77777777" w:rsidR="004D2740" w:rsidRDefault="00947396" w:rsidP="004D2740">
      <w:pPr>
        <w:pStyle w:val="a4"/>
        <w:numPr>
          <w:ilvl w:val="0"/>
          <w:numId w:val="12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객체</w:t>
      </w:r>
      <w:r w:rsidR="0064598C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73107B">
        <w:rPr>
          <w:rFonts w:asciiTheme="minorEastAsia" w:hAnsiTheme="minorEastAsia" w:cs="굴림"/>
          <w:color w:val="000000"/>
          <w:kern w:val="0"/>
          <w:szCs w:val="20"/>
        </w:rPr>
        <w:t>–</w:t>
      </w:r>
      <w:r w:rsidR="0064598C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D80B4D">
        <w:rPr>
          <w:rFonts w:asciiTheme="minorEastAsia" w:hAnsiTheme="minorEastAsia" w:cs="굴림" w:hint="eastAsia"/>
          <w:color w:val="000000"/>
          <w:kern w:val="0"/>
          <w:szCs w:val="20"/>
        </w:rPr>
        <w:t>생성자 함수 프로토타입 사용</w:t>
      </w:r>
    </w:p>
    <w:tbl>
      <w:tblPr>
        <w:tblStyle w:val="a3"/>
        <w:tblW w:w="9943" w:type="dxa"/>
        <w:tblInd w:w="-5" w:type="dxa"/>
        <w:tblLook w:val="04A0" w:firstRow="1" w:lastRow="0" w:firstColumn="1" w:lastColumn="0" w:noHBand="0" w:noVBand="1"/>
      </w:tblPr>
      <w:tblGrid>
        <w:gridCol w:w="9943"/>
      </w:tblGrid>
      <w:tr w:rsidR="0086424B" w:rsidRPr="00F373F9" w14:paraId="11B573E0" w14:textId="77777777" w:rsidTr="0086424B">
        <w:trPr>
          <w:trHeight w:val="3244"/>
        </w:trPr>
        <w:tc>
          <w:tcPr>
            <w:tcW w:w="9943" w:type="dxa"/>
          </w:tcPr>
          <w:p w14:paraId="7EAB6E5A" w14:textId="77777777" w:rsidR="0086424B" w:rsidRPr="00F373F9" w:rsidRDefault="00D80B4D" w:rsidP="00530924">
            <w:pPr>
              <w:wordWrap/>
              <w:adjustRightInd w:val="0"/>
              <w:ind w:left="26"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E64C9E" wp14:editId="37163153">
                  <wp:extent cx="4600140" cy="3014749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543" cy="303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24B" w:rsidRPr="00F373F9" w14:paraId="16EE3CE2" w14:textId="77777777" w:rsidTr="0086424B">
        <w:trPr>
          <w:trHeight w:val="621"/>
        </w:trPr>
        <w:tc>
          <w:tcPr>
            <w:tcW w:w="9943" w:type="dxa"/>
          </w:tcPr>
          <w:p w14:paraId="792B118B" w14:textId="77777777" w:rsidR="0086424B" w:rsidRPr="00F373F9" w:rsidRDefault="0086424B" w:rsidP="00530924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14:paraId="044CF20B" w14:textId="77777777" w:rsidR="0086424B" w:rsidRPr="00F373F9" w:rsidRDefault="00990C43" w:rsidP="00530924">
            <w:pPr>
              <w:rPr>
                <w:rFonts w:asciiTheme="minorEastAsia" w:hAnsiTheme="minorEastAsia"/>
                <w:szCs w:val="20"/>
              </w:rPr>
            </w:pPr>
            <w:r w:rsidRPr="00990C43">
              <w:rPr>
                <w:rFonts w:asciiTheme="minorEastAsia" w:hAnsiTheme="minorEastAsia"/>
                <w:szCs w:val="20"/>
              </w:rPr>
              <w:drawing>
                <wp:inline distT="0" distB="0" distL="0" distR="0" wp14:anchorId="696F1497" wp14:editId="6575E415">
                  <wp:extent cx="1257475" cy="600159"/>
                  <wp:effectExtent l="0" t="0" r="0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75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A25602" w14:textId="77777777" w:rsidR="004D2740" w:rsidRDefault="004D2740" w:rsidP="004D2740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0ACA7581" w14:textId="77777777" w:rsidR="0086424B" w:rsidRPr="0086424B" w:rsidRDefault="00D80B4D" w:rsidP="0086424B">
      <w:pPr>
        <w:pStyle w:val="a4"/>
        <w:numPr>
          <w:ilvl w:val="0"/>
          <w:numId w:val="12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내장 </w:t>
      </w:r>
      <w:r w:rsidR="00947396">
        <w:rPr>
          <w:rFonts w:asciiTheme="minorEastAsia" w:hAnsiTheme="minorEastAsia" w:cs="굴림" w:hint="eastAsia"/>
          <w:color w:val="000000"/>
          <w:kern w:val="0"/>
          <w:szCs w:val="20"/>
        </w:rPr>
        <w:t>객체</w:t>
      </w:r>
      <w:r w:rsidR="0064598C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64598C">
        <w:rPr>
          <w:rFonts w:asciiTheme="minorEastAsia" w:hAnsiTheme="minorEastAsia" w:cs="굴림"/>
          <w:color w:val="000000"/>
          <w:kern w:val="0"/>
          <w:szCs w:val="20"/>
        </w:rPr>
        <w:t xml:space="preserve">–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String</w:t>
      </w:r>
    </w:p>
    <w:tbl>
      <w:tblPr>
        <w:tblStyle w:val="a3"/>
        <w:tblW w:w="9943" w:type="dxa"/>
        <w:tblInd w:w="-5" w:type="dxa"/>
        <w:tblLook w:val="04A0" w:firstRow="1" w:lastRow="0" w:firstColumn="1" w:lastColumn="0" w:noHBand="0" w:noVBand="1"/>
      </w:tblPr>
      <w:tblGrid>
        <w:gridCol w:w="9943"/>
      </w:tblGrid>
      <w:tr w:rsidR="0086424B" w:rsidRPr="00F373F9" w14:paraId="72550B02" w14:textId="77777777" w:rsidTr="00530924">
        <w:trPr>
          <w:trHeight w:val="3244"/>
        </w:trPr>
        <w:tc>
          <w:tcPr>
            <w:tcW w:w="9943" w:type="dxa"/>
          </w:tcPr>
          <w:p w14:paraId="140A831F" w14:textId="77777777" w:rsidR="0086424B" w:rsidRPr="00F373F9" w:rsidRDefault="00D80B4D" w:rsidP="0064598C">
            <w:pPr>
              <w:wordWrap/>
              <w:adjustRightInd w:val="0"/>
              <w:ind w:left="26"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6BBE3CD" wp14:editId="211F1813">
                  <wp:extent cx="5790496" cy="2682240"/>
                  <wp:effectExtent l="0" t="0" r="1270" b="381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5597" cy="2693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24B" w:rsidRPr="00F373F9" w14:paraId="12705BD8" w14:textId="77777777" w:rsidTr="00530924">
        <w:trPr>
          <w:trHeight w:val="621"/>
        </w:trPr>
        <w:tc>
          <w:tcPr>
            <w:tcW w:w="9943" w:type="dxa"/>
          </w:tcPr>
          <w:p w14:paraId="43944842" w14:textId="77777777" w:rsidR="0086424B" w:rsidRPr="00F373F9" w:rsidRDefault="0086424B" w:rsidP="00530924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14:paraId="2AA4E19F" w14:textId="5C8B3A86" w:rsidR="0086424B" w:rsidRPr="00F373F9" w:rsidRDefault="004D1EB9" w:rsidP="00530924">
            <w:pPr>
              <w:rPr>
                <w:rFonts w:asciiTheme="minorEastAsia" w:hAnsiTheme="minorEastAsia"/>
                <w:szCs w:val="20"/>
              </w:rPr>
            </w:pPr>
            <w:r w:rsidRPr="004D1EB9">
              <w:rPr>
                <w:rFonts w:asciiTheme="minorEastAsia" w:hAnsiTheme="minorEastAsia"/>
                <w:szCs w:val="20"/>
              </w:rPr>
              <w:lastRenderedPageBreak/>
              <w:drawing>
                <wp:inline distT="0" distB="0" distL="0" distR="0" wp14:anchorId="64511BDE" wp14:editId="16A6F0CA">
                  <wp:extent cx="5706271" cy="2505425"/>
                  <wp:effectExtent l="0" t="0" r="0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6271" cy="250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802117" w14:textId="77777777" w:rsidR="0086424B" w:rsidRDefault="0086424B" w:rsidP="004D2740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7D827553" w14:textId="77777777" w:rsidR="00593A7C" w:rsidRDefault="00D80B4D" w:rsidP="0073107B">
      <w:pPr>
        <w:pStyle w:val="a4"/>
        <w:numPr>
          <w:ilvl w:val="0"/>
          <w:numId w:val="12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내장 </w:t>
      </w:r>
      <w:r w:rsidR="00947396">
        <w:rPr>
          <w:rFonts w:asciiTheme="minorEastAsia" w:hAnsiTheme="minorEastAsia" w:cs="굴림" w:hint="eastAsia"/>
          <w:color w:val="000000"/>
          <w:kern w:val="0"/>
          <w:szCs w:val="20"/>
        </w:rPr>
        <w:t xml:space="preserve">객체 </w:t>
      </w:r>
      <w:r w:rsidR="00947396">
        <w:rPr>
          <w:rFonts w:asciiTheme="minorEastAsia" w:hAnsiTheme="minorEastAsia" w:cs="굴림"/>
          <w:color w:val="000000"/>
          <w:kern w:val="0"/>
          <w:szCs w:val="20"/>
        </w:rPr>
        <w:t xml:space="preserve">– </w:t>
      </w:r>
      <w:r w:rsidR="00ED3B3B">
        <w:rPr>
          <w:rFonts w:asciiTheme="minorEastAsia" w:hAnsiTheme="minorEastAsia" w:cs="굴림" w:hint="eastAsia"/>
          <w:color w:val="000000"/>
          <w:kern w:val="0"/>
          <w:szCs w:val="20"/>
        </w:rPr>
        <w:t>Number</w:t>
      </w:r>
    </w:p>
    <w:tbl>
      <w:tblPr>
        <w:tblStyle w:val="a3"/>
        <w:tblW w:w="9943" w:type="dxa"/>
        <w:tblInd w:w="-5" w:type="dxa"/>
        <w:tblLook w:val="04A0" w:firstRow="1" w:lastRow="0" w:firstColumn="1" w:lastColumn="0" w:noHBand="0" w:noVBand="1"/>
      </w:tblPr>
      <w:tblGrid>
        <w:gridCol w:w="9943"/>
      </w:tblGrid>
      <w:tr w:rsidR="0073107B" w:rsidRPr="00F373F9" w14:paraId="5F7990CE" w14:textId="77777777" w:rsidTr="00380A2A">
        <w:trPr>
          <w:trHeight w:val="3244"/>
        </w:trPr>
        <w:tc>
          <w:tcPr>
            <w:tcW w:w="9943" w:type="dxa"/>
          </w:tcPr>
          <w:p w14:paraId="10DBE8AB" w14:textId="77777777" w:rsidR="0073107B" w:rsidRPr="00F373F9" w:rsidRDefault="00ED3B3B" w:rsidP="00380A2A">
            <w:pPr>
              <w:wordWrap/>
              <w:adjustRightInd w:val="0"/>
              <w:ind w:left="26"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EB5A42" wp14:editId="1FF26926">
                  <wp:extent cx="4138884" cy="2037805"/>
                  <wp:effectExtent l="0" t="0" r="0" b="63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60" cy="2049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07B" w:rsidRPr="00F373F9" w14:paraId="454AB064" w14:textId="77777777" w:rsidTr="00380A2A">
        <w:trPr>
          <w:trHeight w:val="621"/>
        </w:trPr>
        <w:tc>
          <w:tcPr>
            <w:tcW w:w="9943" w:type="dxa"/>
          </w:tcPr>
          <w:p w14:paraId="55B520E0" w14:textId="77777777" w:rsidR="0073107B" w:rsidRPr="00F373F9" w:rsidRDefault="0073107B" w:rsidP="00380A2A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14:paraId="20BB1CC0" w14:textId="20255C76" w:rsidR="0073107B" w:rsidRPr="00F373F9" w:rsidRDefault="004D1EB9" w:rsidP="00380A2A">
            <w:pPr>
              <w:rPr>
                <w:rFonts w:asciiTheme="minorEastAsia" w:hAnsiTheme="minorEastAsia"/>
                <w:szCs w:val="20"/>
              </w:rPr>
            </w:pPr>
            <w:r w:rsidRPr="004D1EB9">
              <w:rPr>
                <w:rFonts w:asciiTheme="minorEastAsia" w:hAnsiTheme="minorEastAsia"/>
                <w:szCs w:val="20"/>
              </w:rPr>
              <w:drawing>
                <wp:inline distT="0" distB="0" distL="0" distR="0" wp14:anchorId="2B88A7A1" wp14:editId="5458EF9C">
                  <wp:extent cx="3019846" cy="1209844"/>
                  <wp:effectExtent l="0" t="0" r="0" b="952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846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5DC079" w14:textId="77777777" w:rsidR="0073107B" w:rsidRDefault="0073107B" w:rsidP="0073107B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70ADBB1E" w14:textId="77777777" w:rsidR="00FE4ED3" w:rsidRPr="00F373F9" w:rsidRDefault="00FE4ED3" w:rsidP="00876753">
      <w:pPr>
        <w:pStyle w:val="a4"/>
        <w:numPr>
          <w:ilvl w:val="0"/>
          <w:numId w:val="1"/>
        </w:numPr>
        <w:spacing w:after="0" w:line="0" w:lineRule="atLeast"/>
        <w:ind w:leftChars="0" w:left="431" w:hanging="403"/>
        <w:rPr>
          <w:rFonts w:asciiTheme="minorEastAsia" w:hAnsiTheme="minorEastAsia"/>
          <w:b/>
          <w:szCs w:val="20"/>
        </w:rPr>
      </w:pPr>
      <w:r w:rsidRPr="00F373F9">
        <w:rPr>
          <w:rFonts w:asciiTheme="minorEastAsia" w:hAnsiTheme="minorEastAsia" w:hint="eastAsia"/>
          <w:b/>
          <w:szCs w:val="20"/>
        </w:rPr>
        <w:t>프로그램 과제</w:t>
      </w:r>
    </w:p>
    <w:p w14:paraId="53F073F2" w14:textId="77777777" w:rsidR="00410BE7" w:rsidRDefault="00410BE7" w:rsidP="006B39AD">
      <w:pPr>
        <w:spacing w:after="0" w:line="240" w:lineRule="auto"/>
        <w:rPr>
          <w:rFonts w:asciiTheme="minorEastAsia" w:hAnsiTheme="minorEastAsia"/>
          <w:b/>
          <w:szCs w:val="20"/>
        </w:rPr>
      </w:pPr>
    </w:p>
    <w:p w14:paraId="4A9CE31B" w14:textId="77777777" w:rsidR="00723760" w:rsidRDefault="009B1C24" w:rsidP="009B1C24">
      <w:pPr>
        <w:pStyle w:val="a4"/>
        <w:numPr>
          <w:ilvl w:val="0"/>
          <w:numId w:val="3"/>
        </w:numPr>
        <w:shd w:val="clear" w:color="auto" w:fill="FFFFFF"/>
        <w:wordWrap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생성자 함수 프로토타입을 사용하여</w:t>
      </w:r>
      <w:r w:rsidR="00723760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723760">
        <w:rPr>
          <w:rFonts w:asciiTheme="minorEastAsia" w:hAnsiTheme="minorEastAsia" w:cs="굴림"/>
          <w:color w:val="000000"/>
          <w:kern w:val="0"/>
          <w:szCs w:val="20"/>
        </w:rPr>
        <w:t xml:space="preserve">Lock </w:t>
      </w:r>
      <w:r w:rsidR="00723760">
        <w:rPr>
          <w:rFonts w:asciiTheme="minorEastAsia" w:hAnsiTheme="minorEastAsia" w:cs="굴림" w:hint="eastAsia"/>
          <w:color w:val="000000"/>
          <w:kern w:val="0"/>
          <w:szCs w:val="20"/>
        </w:rPr>
        <w:t>객체를 작성하고 제시된 결과처럼 실행될 수 있도록 프로그램 하시오.</w:t>
      </w:r>
    </w:p>
    <w:p w14:paraId="7FC154A0" w14:textId="77777777" w:rsidR="00723760" w:rsidRDefault="00723760" w:rsidP="00723760">
      <w:pPr>
        <w:shd w:val="clear" w:color="auto" w:fill="FFFFFF"/>
        <w:wordWrap/>
        <w:spacing w:after="0" w:line="240" w:lineRule="auto"/>
        <w:ind w:leftChars="200" w:left="1000" w:hangingChars="300" w:hanging="6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723760">
        <w:rPr>
          <w:rFonts w:asciiTheme="minorEastAsia" w:hAnsiTheme="minorEastAsia" w:cs="굴림" w:hint="eastAsia"/>
          <w:color w:val="000000"/>
          <w:kern w:val="0"/>
          <w:szCs w:val="20"/>
        </w:rPr>
        <w:t>조건1</w:t>
      </w:r>
      <w:r w:rsidRPr="00723760">
        <w:rPr>
          <w:rFonts w:asciiTheme="minorEastAsia" w:hAnsiTheme="minorEastAsia" w:cs="굴림"/>
          <w:color w:val="000000"/>
          <w:kern w:val="0"/>
          <w:szCs w:val="20"/>
        </w:rPr>
        <w:t>]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속성은 사물함 번호와 비밀번호 두개이며 비밀번호는 3자리수 난수로 초기화 하고 사물함 번호는 입력 받는다</w:t>
      </w:r>
    </w:p>
    <w:p w14:paraId="36D88BD1" w14:textId="77777777" w:rsidR="00723760" w:rsidRDefault="00723760" w:rsidP="00723760">
      <w:pPr>
        <w:shd w:val="clear" w:color="auto" w:fill="FFFFFF"/>
        <w:wordWrap/>
        <w:spacing w:after="0" w:line="240" w:lineRule="auto"/>
        <w:ind w:leftChars="200" w:left="1000" w:hangingChars="300" w:hanging="6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조건2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]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입력 창으로 입력 받은 사물함번호의 비밀번호를 3자리수 난수로 변경하는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setPass()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함수 추가,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반환값 없음</w:t>
      </w:r>
    </w:p>
    <w:p w14:paraId="2C7896FC" w14:textId="77777777" w:rsidR="00723760" w:rsidRDefault="00723760" w:rsidP="00723760">
      <w:pPr>
        <w:shd w:val="clear" w:color="auto" w:fill="FFFFFF"/>
        <w:wordWrap/>
        <w:spacing w:after="0" w:line="240" w:lineRule="auto"/>
        <w:ind w:leftChars="200" w:left="1000" w:hangingChars="300" w:hanging="6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조건3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]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객체의 속성을 웹브라우저로 출력하는 </w:t>
      </w:r>
      <w:r>
        <w:rPr>
          <w:rFonts w:asciiTheme="minorEastAsia" w:hAnsiTheme="minorEastAsia" w:cs="굴림"/>
          <w:color w:val="000000"/>
          <w:kern w:val="0"/>
          <w:szCs w:val="20"/>
        </w:rPr>
        <w:t>display()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함수 추가,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반환값 없음</w:t>
      </w:r>
    </w:p>
    <w:p w14:paraId="29451505" w14:textId="77777777" w:rsidR="00723760" w:rsidRPr="00723760" w:rsidRDefault="00723760" w:rsidP="00723760">
      <w:pPr>
        <w:shd w:val="clear" w:color="auto" w:fill="FFFFFF"/>
        <w:wordWrap/>
        <w:spacing w:after="0" w:line="240" w:lineRule="auto"/>
        <w:ind w:leftChars="200" w:left="1000" w:hangingChars="300" w:hanging="6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조건4</w:t>
      </w:r>
      <w:r>
        <w:rPr>
          <w:rFonts w:asciiTheme="minorEastAsia" w:hAnsiTheme="minorEastAsia" w:cs="굴림"/>
          <w:color w:val="000000"/>
          <w:kern w:val="0"/>
          <w:szCs w:val="20"/>
        </w:rPr>
        <w:t>] 5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개의 사물함을 처리하도록 한다</w:t>
      </w:r>
    </w:p>
    <w:p w14:paraId="5A4421A1" w14:textId="77777777" w:rsidR="0056305B" w:rsidRDefault="00723760" w:rsidP="0056305B">
      <w:pPr>
        <w:pStyle w:val="a6"/>
        <w:shd w:val="clear" w:color="auto" w:fill="FFFFFF"/>
        <w:spacing w:line="240" w:lineRule="auto"/>
      </w:pPr>
      <w:r>
        <w:rPr>
          <w:noProof/>
        </w:rPr>
        <w:drawing>
          <wp:inline distT="0" distB="0" distL="0" distR="0" wp14:anchorId="31B8A21C" wp14:editId="132FD4B5">
            <wp:extent cx="1882496" cy="705395"/>
            <wp:effectExtent l="19050" t="19050" r="22860" b="190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8469" cy="715128"/>
                    </a:xfrm>
                    <a:prstGeom prst="rect">
                      <a:avLst/>
                    </a:prstGeom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E759C"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2CFFD0A3" wp14:editId="6CF3CF7C">
            <wp:extent cx="1901952" cy="726833"/>
            <wp:effectExtent l="19050" t="19050" r="22225" b="165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4906" cy="743248"/>
                    </a:xfrm>
                    <a:prstGeom prst="rect">
                      <a:avLst/>
                    </a:prstGeom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94694">
        <w:t xml:space="preserve"> </w:t>
      </w:r>
      <w:r>
        <w:rPr>
          <w:noProof/>
        </w:rPr>
        <w:drawing>
          <wp:inline distT="0" distB="0" distL="0" distR="0" wp14:anchorId="606BB2D1" wp14:editId="1EB7F5FC">
            <wp:extent cx="2356539" cy="648048"/>
            <wp:effectExtent l="19050" t="19050" r="24765" b="190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1754" cy="657732"/>
                    </a:xfrm>
                    <a:prstGeom prst="rect">
                      <a:avLst/>
                    </a:prstGeom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CAFBE7" w14:textId="77777777" w:rsidR="00723760" w:rsidRDefault="00723760" w:rsidP="0056305B">
      <w:pPr>
        <w:pStyle w:val="a6"/>
        <w:shd w:val="clear" w:color="auto" w:fill="FFFFFF"/>
        <w:spacing w:line="240" w:lineRule="auto"/>
      </w:pPr>
    </w:p>
    <w:p w14:paraId="402E7B4D" w14:textId="77777777" w:rsidR="00723760" w:rsidRPr="00224AB5" w:rsidRDefault="00723760" w:rsidP="0056305B">
      <w:pPr>
        <w:pStyle w:val="a6"/>
        <w:shd w:val="clear" w:color="auto" w:fill="FFFFFF"/>
        <w:spacing w:line="240" w:lineRule="auto"/>
      </w:pPr>
      <w:r>
        <w:rPr>
          <w:noProof/>
        </w:rPr>
        <w:drawing>
          <wp:inline distT="0" distB="0" distL="0" distR="0" wp14:anchorId="12649A45" wp14:editId="387EF4C0">
            <wp:extent cx="1656370" cy="1158804"/>
            <wp:effectExtent l="19050" t="19050" r="20320" b="2286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83194" cy="1177570"/>
                    </a:xfrm>
                    <a:prstGeom prst="rect">
                      <a:avLst/>
                    </a:prstGeom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3CFD29" w14:textId="77777777" w:rsidR="0056305B" w:rsidRDefault="0056305B" w:rsidP="0056305B">
      <w:pPr>
        <w:spacing w:after="0" w:line="240" w:lineRule="auto"/>
        <w:ind w:firstLineChars="300" w:firstLine="600"/>
        <w:rPr>
          <w:rFonts w:asciiTheme="minorEastAsia" w:hAnsiTheme="minorEastAsia"/>
          <w:b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595637" w:rsidRPr="00F373F9" w14:paraId="6ECB8B7F" w14:textId="77777777" w:rsidTr="00E001FC">
        <w:tc>
          <w:tcPr>
            <w:tcW w:w="10317" w:type="dxa"/>
          </w:tcPr>
          <w:p w14:paraId="08C8E39E" w14:textId="77777777" w:rsidR="00595637" w:rsidRPr="00723760" w:rsidRDefault="00595637" w:rsidP="00E001FC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723760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539F97DC" w14:textId="77777777" w:rsidR="00BD1C86" w:rsidRPr="00BD1C86" w:rsidRDefault="00BD1C86" w:rsidP="00BD1C8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D1C8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D1C8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BD1C8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C91A592" w14:textId="77777777" w:rsidR="00BD1C86" w:rsidRPr="00BD1C86" w:rsidRDefault="00BD1C86" w:rsidP="00BD1C8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BD1C8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D1C8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BD1C8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함수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D1C8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D1C8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BD1C8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A8992ED" w14:textId="77777777" w:rsidR="00BD1C86" w:rsidRPr="00BD1C86" w:rsidRDefault="00BD1C86" w:rsidP="00BD1C8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BD1C8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D1C8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BD1C8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AD6737A" w14:textId="77777777" w:rsidR="00BD1C86" w:rsidRPr="00BD1C86" w:rsidRDefault="00BD1C86" w:rsidP="00BD1C8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BD1C8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D1C8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ck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D1C8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BD1C8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ss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5018DFF1" w14:textId="77777777" w:rsidR="00BD1C86" w:rsidRPr="00BD1C86" w:rsidRDefault="00BD1C86" w:rsidP="00BD1C8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BD1C8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D1C8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BD1C8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5540B79" w14:textId="77777777" w:rsidR="00BD1C86" w:rsidRPr="00BD1C86" w:rsidRDefault="00BD1C86" w:rsidP="00BD1C8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BD1C8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D1C8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ss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BD1C8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ss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4490283" w14:textId="77777777" w:rsidR="00BD1C86" w:rsidRPr="00BD1C86" w:rsidRDefault="00BD1C86" w:rsidP="00BD1C8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5FF24876" w14:textId="77777777" w:rsidR="00BD1C86" w:rsidRPr="00BD1C86" w:rsidRDefault="00BD1C86" w:rsidP="00BD1C8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BD1C86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Lock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D1C8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rototype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D1C8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etPass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BD1C8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D1C8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pass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6CD2ADC8" w14:textId="77777777" w:rsidR="00BD1C86" w:rsidRPr="00BD1C86" w:rsidRDefault="00BD1C86" w:rsidP="00BD1C8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BD1C8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D1C8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ss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BD1C8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pass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961C678" w14:textId="77777777" w:rsidR="00BD1C86" w:rsidRPr="00BD1C86" w:rsidRDefault="00BD1C86" w:rsidP="00BD1C8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6707CA53" w14:textId="77777777" w:rsidR="00BD1C86" w:rsidRPr="00BD1C86" w:rsidRDefault="00BD1C86" w:rsidP="00BD1C8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BD1C86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Lock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D1C8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rototype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D1C8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display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BD1C8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 {</w:t>
            </w:r>
          </w:p>
          <w:p w14:paraId="30E9BF19" w14:textId="77777777" w:rsidR="00BD1C86" w:rsidRPr="00BD1C86" w:rsidRDefault="00BD1C86" w:rsidP="00BD1C8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BD1C8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D1C8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D1C8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BD1C8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사물함</w:t>
            </w:r>
            <w:r w:rsidRPr="00BD1C8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D1C8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번호</w:t>
            </w:r>
            <w:r w:rsidRPr="00BD1C8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: </w:t>
            </w:r>
            <w:r w:rsidRPr="00BD1C8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this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D1C8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BD1C8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BD1C8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, </w:t>
            </w:r>
            <w:r w:rsidRPr="00BD1C8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비밀번호</w:t>
            </w:r>
            <w:r w:rsidRPr="00BD1C8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D1C8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this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D1C8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ss</w:t>
            </w:r>
            <w:r w:rsidRPr="00BD1C8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BD1C8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lt;br&gt;`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254FFF8" w14:textId="77777777" w:rsidR="00BD1C86" w:rsidRPr="00BD1C86" w:rsidRDefault="00BD1C86" w:rsidP="00BD1C8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61EC976C" w14:textId="77777777" w:rsidR="00BD1C86" w:rsidRPr="00BD1C86" w:rsidRDefault="00BD1C86" w:rsidP="00BD1C8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BD1C8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D1C8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BD1C8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C79EB44" w14:textId="77777777" w:rsidR="00BD1C86" w:rsidRPr="00BD1C86" w:rsidRDefault="00BD1C86" w:rsidP="00BD1C8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D1C8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D1C8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BD1C8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C437228" w14:textId="77777777" w:rsidR="00BD1C86" w:rsidRPr="00BD1C86" w:rsidRDefault="00BD1C86" w:rsidP="00BD1C8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D1C8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D1C8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BD1C8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27F5C4C" w14:textId="77777777" w:rsidR="00BD1C86" w:rsidRPr="00BD1C86" w:rsidRDefault="00BD1C86" w:rsidP="00BD1C8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BD1C8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BD1C8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BD1C8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B049B83" w14:textId="77777777" w:rsidR="00BD1C86" w:rsidRPr="00BD1C86" w:rsidRDefault="00BD1C86" w:rsidP="00BD1C8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BD1C8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D1C8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ock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[];</w:t>
            </w:r>
          </w:p>
          <w:p w14:paraId="6ACECA80" w14:textId="77777777" w:rsidR="00BD1C86" w:rsidRPr="00BD1C86" w:rsidRDefault="00BD1C86" w:rsidP="00BD1C8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BD1C8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D1C8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A3B8F82" w14:textId="77777777" w:rsidR="00BD1C86" w:rsidRPr="00BD1C86" w:rsidRDefault="00BD1C86" w:rsidP="00BD1C8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BD1C8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D1C8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BD1C8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9FD1D34" w14:textId="77777777" w:rsidR="00BD1C86" w:rsidRPr="00BD1C86" w:rsidRDefault="00BD1C86" w:rsidP="00BD1C8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E564FD2" w14:textId="77777777" w:rsidR="00BD1C86" w:rsidRPr="00BD1C86" w:rsidRDefault="00BD1C86" w:rsidP="00BD1C8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BD1C8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D1C8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D1C8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BD1C8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r w:rsidRPr="00BD1C8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lt; </w:t>
            </w:r>
            <w:r w:rsidRPr="00BD1C8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r w:rsidRPr="00BD1C8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) {</w:t>
            </w:r>
          </w:p>
          <w:p w14:paraId="504115E9" w14:textId="77777777" w:rsidR="00BD1C86" w:rsidRPr="00BD1C86" w:rsidRDefault="00BD1C86" w:rsidP="00BD1C8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BD1C8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BD1C8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ompt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D1C8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BD1C8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BD1C8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BD1C8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BD1C8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D1C8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번째</w:t>
            </w:r>
            <w:r w:rsidRPr="00BD1C8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D1C8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사물함</w:t>
            </w:r>
            <w:r w:rsidRPr="00BD1C8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D1C8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번호를</w:t>
            </w:r>
            <w:r w:rsidRPr="00BD1C8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D1C8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하세요</w:t>
            </w:r>
            <w:r w:rsidRPr="00BD1C8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`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BF277C4" w14:textId="77777777" w:rsidR="00BD1C86" w:rsidRPr="00BD1C86" w:rsidRDefault="00BD1C86" w:rsidP="00BD1C8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BD1C8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ock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BD1C8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 = </w:t>
            </w:r>
            <w:r w:rsidRPr="00BD1C8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ew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D1C86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Lock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D1C8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BD1C8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arseInt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D1C86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Math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D1C8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andom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*</w:t>
            </w:r>
            <w:r w:rsidRPr="00BD1C8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9000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+</w:t>
            </w:r>
            <w:r w:rsidRPr="00BD1C8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0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FE9782A" w14:textId="77777777" w:rsidR="00BD1C86" w:rsidRPr="00BD1C86" w:rsidRDefault="00BD1C86" w:rsidP="00BD1C8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4AB3B4B4" w14:textId="77777777" w:rsidR="00BD1C86" w:rsidRPr="00BD1C86" w:rsidRDefault="00BD1C86" w:rsidP="00BD1C8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BD1C8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D1C8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D1C8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BD1C8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객체</w:t>
            </w:r>
            <w:r w:rsidRPr="00BD1C8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D1C8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내용을</w:t>
            </w:r>
            <w:r w:rsidRPr="00BD1C8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D1C8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출력합니다</w:t>
            </w:r>
            <w:r w:rsidRPr="00BD1C8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&lt;br&gt;'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B28483C" w14:textId="77777777" w:rsidR="00BD1C86" w:rsidRPr="00BD1C86" w:rsidRDefault="00BD1C86" w:rsidP="00BD1C8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BD1C8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D1C8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D1C8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dex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D1C8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D1C8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ock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036826C1" w14:textId="77777777" w:rsidR="00BD1C86" w:rsidRPr="00BD1C86" w:rsidRDefault="00BD1C86" w:rsidP="00BD1C8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BD1C8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ock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BD1C8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dex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.</w:t>
            </w:r>
            <w:r w:rsidRPr="00BD1C8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display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4DA35E74" w14:textId="77777777" w:rsidR="00BD1C86" w:rsidRPr="00BD1C86" w:rsidRDefault="00BD1C86" w:rsidP="00BD1C8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0F6B65A8" w14:textId="77777777" w:rsidR="00BD1C86" w:rsidRPr="00BD1C86" w:rsidRDefault="00BD1C86" w:rsidP="00BD1C8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6278585" w14:textId="77777777" w:rsidR="00BD1C86" w:rsidRPr="00BD1C86" w:rsidRDefault="00BD1C86" w:rsidP="00BD1C8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BD1C8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lert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D1C8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BD1C8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비밀번호를</w:t>
            </w:r>
            <w:r w:rsidRPr="00BD1C8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D1C8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변경하려는</w:t>
            </w:r>
            <w:r w:rsidRPr="00BD1C8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D1C8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사물함</w:t>
            </w:r>
            <w:r w:rsidRPr="00BD1C8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D1C8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번호를</w:t>
            </w:r>
            <w:r w:rsidRPr="00BD1C8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D1C8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하세요</w:t>
            </w:r>
            <w:r w:rsidRPr="00BD1C8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'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53A0E97" w14:textId="77777777" w:rsidR="00BD1C86" w:rsidRPr="00BD1C86" w:rsidRDefault="00BD1C86" w:rsidP="00BD1C8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BD1C8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BD1C8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ompt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D1C8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BD1C8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사물함</w:t>
            </w:r>
            <w:r w:rsidRPr="00BD1C8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D1C8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번호를</w:t>
            </w:r>
            <w:r w:rsidRPr="00BD1C8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D1C8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하세요</w:t>
            </w:r>
            <w:r w:rsidRPr="00BD1C8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"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F4E9770" w14:textId="77777777" w:rsidR="00BD1C86" w:rsidRPr="00BD1C86" w:rsidRDefault="00BD1C86" w:rsidP="00BD1C8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</w:p>
          <w:p w14:paraId="751482B2" w14:textId="77777777" w:rsidR="00BD1C86" w:rsidRPr="00BD1C86" w:rsidRDefault="00BD1C86" w:rsidP="00BD1C8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BD1C8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D1C8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D1C8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dex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D1C8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BD1C8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ock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2EE6CCCB" w14:textId="77777777" w:rsidR="00BD1C86" w:rsidRPr="00BD1C86" w:rsidRDefault="00BD1C86" w:rsidP="00BD1C8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BD1C8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D1C8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ock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BD1C8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dex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.</w:t>
            </w:r>
            <w:r w:rsidRPr="00BD1C8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= </w:t>
            </w:r>
            <w:r w:rsidRPr="00BD1C8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674B5166" w14:textId="77777777" w:rsidR="00BD1C86" w:rsidRPr="00BD1C86" w:rsidRDefault="00BD1C86" w:rsidP="00BD1C8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BD1C8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ock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BD1C8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dex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.</w:t>
            </w:r>
            <w:r w:rsidRPr="00BD1C8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etPass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D1C8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arseInt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D1C86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Math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D1C8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andom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*</w:t>
            </w:r>
            <w:r w:rsidRPr="00BD1C8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9000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+</w:t>
            </w:r>
            <w:r w:rsidRPr="00BD1C8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0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F7EA519" w14:textId="77777777" w:rsidR="00BD1C86" w:rsidRPr="00BD1C86" w:rsidRDefault="00BD1C86" w:rsidP="00BD1C8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BD1C8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D1C8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D1C8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BD1C8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변경된</w:t>
            </w:r>
            <w:r w:rsidRPr="00BD1C8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D1C8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객체</w:t>
            </w:r>
            <w:r w:rsidRPr="00BD1C8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D1C8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내용</w:t>
            </w:r>
            <w:r w:rsidRPr="00BD1C8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D1C8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출력</w:t>
            </w:r>
            <w:r w:rsidRPr="00BD1C8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lt;br&gt;"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8909144" w14:textId="77777777" w:rsidR="00BD1C86" w:rsidRPr="00BD1C86" w:rsidRDefault="00BD1C86" w:rsidP="00BD1C8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BD1C8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ock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BD1C8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dex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.</w:t>
            </w:r>
            <w:r w:rsidRPr="00BD1C8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display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6D21A7BB" w14:textId="77777777" w:rsidR="00BD1C86" w:rsidRPr="00BD1C86" w:rsidRDefault="00BD1C86" w:rsidP="00BD1C8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BD1C8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;</w:t>
            </w:r>
          </w:p>
          <w:p w14:paraId="3F2C9C75" w14:textId="77777777" w:rsidR="00BD1C86" w:rsidRPr="00BD1C86" w:rsidRDefault="00BD1C86" w:rsidP="00BD1C8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BD1C8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break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D7B0128" w14:textId="77777777" w:rsidR="00BD1C86" w:rsidRPr="00BD1C86" w:rsidRDefault="00BD1C86" w:rsidP="00BD1C8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14:paraId="62E82E66" w14:textId="77777777" w:rsidR="00BD1C86" w:rsidRPr="00BD1C86" w:rsidRDefault="00BD1C86" w:rsidP="00BD1C8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0048FB37" w14:textId="77777777" w:rsidR="00BD1C86" w:rsidRPr="00BD1C86" w:rsidRDefault="00BD1C86" w:rsidP="00BD1C8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BD1C8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D1C8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= </w:t>
            </w:r>
            <w:r w:rsidRPr="00BD1C8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0ADA1FA3" w14:textId="77777777" w:rsidR="00BD1C86" w:rsidRPr="00BD1C86" w:rsidRDefault="00BD1C86" w:rsidP="00BD1C8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    </w:t>
            </w:r>
            <w:r w:rsidRPr="00BD1C8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BD1C8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BD1C8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BD1C8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해당</w:t>
            </w:r>
            <w:r w:rsidRPr="00BD1C8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D1C8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데이터가</w:t>
            </w:r>
            <w:r w:rsidRPr="00BD1C8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BD1C8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없습니다</w:t>
            </w:r>
            <w:r w:rsidRPr="00BD1C8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&lt;br&gt;"</w:t>
            </w: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CFC5B99" w14:textId="77777777" w:rsidR="00BD1C86" w:rsidRPr="00BD1C86" w:rsidRDefault="00BD1C86" w:rsidP="00BD1C8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2852EB52" w14:textId="77777777" w:rsidR="00BD1C86" w:rsidRPr="00BD1C86" w:rsidRDefault="00BD1C86" w:rsidP="00BD1C8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D1C8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BD1C8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D1C8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BD1C8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DD0D016" w14:textId="718D703A" w:rsidR="00595637" w:rsidRPr="00BD1C86" w:rsidRDefault="00BD1C86" w:rsidP="00BD1C8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BD1C8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BD1C8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BD1C8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595637" w:rsidRPr="00F373F9" w14:paraId="395B0E12" w14:textId="77777777" w:rsidTr="00E001FC">
        <w:tc>
          <w:tcPr>
            <w:tcW w:w="10317" w:type="dxa"/>
          </w:tcPr>
          <w:p w14:paraId="11B3671F" w14:textId="77777777" w:rsidR="00595637" w:rsidRPr="00F373F9" w:rsidRDefault="00595637" w:rsidP="00E001FC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14:paraId="2A87DDF7" w14:textId="71445E7E" w:rsidR="00595637" w:rsidRPr="00F373F9" w:rsidRDefault="00BD1C86" w:rsidP="00E001FC">
            <w:pPr>
              <w:wordWrap/>
              <w:rPr>
                <w:rFonts w:asciiTheme="minorEastAsia" w:hAnsiTheme="minorEastAsia"/>
                <w:szCs w:val="20"/>
              </w:rPr>
            </w:pPr>
            <w:r w:rsidRPr="00BD1C86">
              <w:rPr>
                <w:rFonts w:asciiTheme="minorEastAsia" w:hAnsiTheme="minorEastAsia"/>
                <w:szCs w:val="20"/>
              </w:rPr>
              <w:drawing>
                <wp:inline distT="0" distB="0" distL="0" distR="0" wp14:anchorId="66E9F6BD" wp14:editId="38ABB150">
                  <wp:extent cx="2410161" cy="1714739"/>
                  <wp:effectExtent l="0" t="0" r="9525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161" cy="17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378AFF" w14:textId="77777777" w:rsidR="00595637" w:rsidRDefault="00595637" w:rsidP="00595637">
      <w:pPr>
        <w:spacing w:after="0" w:line="240" w:lineRule="auto"/>
        <w:rPr>
          <w:rFonts w:asciiTheme="minorEastAsia" w:hAnsiTheme="minorEastAsia"/>
          <w:b/>
          <w:szCs w:val="20"/>
        </w:rPr>
      </w:pPr>
    </w:p>
    <w:p w14:paraId="6EDC5D42" w14:textId="77777777" w:rsidR="00772674" w:rsidRDefault="00BD1991" w:rsidP="00AB0043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="맑은 고딕" w:eastAsia="맑은 고딕" w:hAnsi="맑은 고딕" w:hint="eastAsia"/>
        </w:rPr>
        <w:t>입력</w:t>
      </w:r>
      <w:r w:rsidR="00AB5F0D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창으로 받은 문자열에 대하여 다음과 같이 출력하는 프로그램을 작성하시오.</w:t>
      </w:r>
    </w:p>
    <w:p w14:paraId="16F29A4D" w14:textId="77777777" w:rsidR="00953D67" w:rsidRDefault="000B4EAA" w:rsidP="00C13F2E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</w:p>
    <w:p w14:paraId="7416300C" w14:textId="77777777" w:rsidR="005872CB" w:rsidRDefault="000B4EAA" w:rsidP="00953D67">
      <w:pPr>
        <w:shd w:val="clear" w:color="auto" w:fill="FFFFFF"/>
        <w:spacing w:after="0" w:line="240" w:lineRule="auto"/>
        <w:ind w:leftChars="213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79803F9D" wp14:editId="48157062">
            <wp:extent cx="2043346" cy="757645"/>
            <wp:effectExtent l="19050" t="19050" r="14605" b="2349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7724" cy="770392"/>
                    </a:xfrm>
                    <a:prstGeom prst="rect">
                      <a:avLst/>
                    </a:prstGeom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>
        <w:rPr>
          <w:noProof/>
        </w:rPr>
        <w:drawing>
          <wp:inline distT="0" distB="0" distL="0" distR="0" wp14:anchorId="79852D4D" wp14:editId="0527CAAD">
            <wp:extent cx="517289" cy="778546"/>
            <wp:effectExtent l="19050" t="19050" r="16510" b="215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477" cy="792375"/>
                    </a:xfrm>
                    <a:prstGeom prst="rect">
                      <a:avLst/>
                    </a:prstGeom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3E1F6B" w14:textId="77777777" w:rsidR="000B4EAA" w:rsidRPr="00542A08" w:rsidRDefault="000B4EAA" w:rsidP="00953D67">
      <w:pPr>
        <w:shd w:val="clear" w:color="auto" w:fill="FFFFFF"/>
        <w:spacing w:after="0" w:line="240" w:lineRule="auto"/>
        <w:ind w:leftChars="213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AB0043" w:rsidRPr="00F373F9" w14:paraId="54FBDF77" w14:textId="77777777" w:rsidTr="00530924">
        <w:tc>
          <w:tcPr>
            <w:tcW w:w="10317" w:type="dxa"/>
          </w:tcPr>
          <w:p w14:paraId="74480470" w14:textId="77777777" w:rsidR="00AB0043" w:rsidRPr="00CD42C4" w:rsidRDefault="00AB0043" w:rsidP="005872CB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CD42C4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256E8F84" w14:textId="77777777" w:rsidR="00E63E1B" w:rsidRPr="00E63E1B" w:rsidRDefault="00E63E1B" w:rsidP="00E63E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63E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63E1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E63E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D847B2B" w14:textId="77777777" w:rsidR="00E63E1B" w:rsidRPr="00E63E1B" w:rsidRDefault="00E63E1B" w:rsidP="00E63E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E63E1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63E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E63E1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ompt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63E1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E63E1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문자열</w:t>
            </w:r>
            <w:r w:rsidRPr="00E63E1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E63E1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</w:t>
            </w:r>
            <w:r w:rsidRPr="00E63E1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E75EDA5" w14:textId="77777777" w:rsidR="00E63E1B" w:rsidRPr="00E63E1B" w:rsidRDefault="00E63E1B" w:rsidP="00E63E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D2AC8A8" w14:textId="77777777" w:rsidR="00E63E1B" w:rsidRPr="00E63E1B" w:rsidRDefault="00E63E1B" w:rsidP="00E63E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E63E1B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63E1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63E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E63E1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r w:rsidRPr="00E63E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lt; </w:t>
            </w:r>
            <w:r w:rsidRPr="00E63E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E63E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ngth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r w:rsidRPr="00E63E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) {</w:t>
            </w:r>
          </w:p>
          <w:p w14:paraId="3D60964B" w14:textId="77777777" w:rsidR="00E63E1B" w:rsidRPr="00E63E1B" w:rsidRDefault="00E63E1B" w:rsidP="00E63E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63E1B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63E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= </w:t>
            </w:r>
            <w:r w:rsidRPr="00E63E1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3D729D1A" w14:textId="77777777" w:rsidR="00E63E1B" w:rsidRPr="00E63E1B" w:rsidRDefault="00E63E1B" w:rsidP="00E63E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E63E1B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63E1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63E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j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E63E1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r w:rsidRPr="00E63E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j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lt; </w:t>
            </w:r>
            <w:r w:rsidRPr="00E63E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E63E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ngth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r w:rsidRPr="00E63E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j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) {</w:t>
            </w:r>
          </w:p>
          <w:p w14:paraId="7101D0D3" w14:textId="77777777" w:rsidR="00E63E1B" w:rsidRPr="00E63E1B" w:rsidRDefault="00E63E1B" w:rsidP="00E63E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E63E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E63E1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63E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E63E1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harAt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63E1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);</w:t>
            </w:r>
          </w:p>
          <w:p w14:paraId="6DB51B72" w14:textId="77777777" w:rsidR="00E63E1B" w:rsidRPr="00E63E1B" w:rsidRDefault="00E63E1B" w:rsidP="00E63E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}</w:t>
            </w:r>
          </w:p>
          <w:p w14:paraId="57EADABA" w14:textId="77777777" w:rsidR="00E63E1B" w:rsidRPr="00E63E1B" w:rsidRDefault="00E63E1B" w:rsidP="00E63E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E63E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E63E1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63E1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&lt;br&gt;"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7D5E437" w14:textId="77777777" w:rsidR="00E63E1B" w:rsidRPr="00E63E1B" w:rsidRDefault="00E63E1B" w:rsidP="00E63E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 </w:t>
            </w:r>
            <w:r w:rsidRPr="00E63E1B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63E1B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63E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= </w:t>
            </w:r>
            <w:r w:rsidRPr="00E63E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E63E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ngth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-</w:t>
            </w:r>
            <w:r w:rsidRPr="00E63E1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13A0F93C" w14:textId="77777777" w:rsidR="00E63E1B" w:rsidRPr="00E63E1B" w:rsidRDefault="00E63E1B" w:rsidP="00E63E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E63E1B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63E1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63E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j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E63E1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r w:rsidRPr="00E63E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j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lt; </w:t>
            </w:r>
            <w:r w:rsidRPr="00E63E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E63E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ngth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r w:rsidRPr="00E63E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j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) {</w:t>
            </w:r>
          </w:p>
          <w:p w14:paraId="218631D0" w14:textId="77777777" w:rsidR="00E63E1B" w:rsidRPr="00E63E1B" w:rsidRDefault="00E63E1B" w:rsidP="00E63E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E63E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E63E1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63E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E63E1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harAt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63E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E63E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ngth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-</w:t>
            </w:r>
            <w:r w:rsidRPr="00E63E1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);</w:t>
            </w:r>
          </w:p>
          <w:p w14:paraId="3431C930" w14:textId="77777777" w:rsidR="00E63E1B" w:rsidRPr="00E63E1B" w:rsidRDefault="00E63E1B" w:rsidP="00E63E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}</w:t>
            </w:r>
          </w:p>
          <w:p w14:paraId="74FFFAFE" w14:textId="77777777" w:rsidR="00E63E1B" w:rsidRPr="00E63E1B" w:rsidRDefault="00E63E1B" w:rsidP="00E63E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E63E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E63E1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63E1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&lt;br&gt;"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B4CEA32" w14:textId="77777777" w:rsidR="00E63E1B" w:rsidRPr="00E63E1B" w:rsidRDefault="00E63E1B" w:rsidP="00E63E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 </w:t>
            </w:r>
            <w:r w:rsidRPr="00E63E1B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70C146D2" w14:textId="77777777" w:rsidR="00E63E1B" w:rsidRPr="00E63E1B" w:rsidRDefault="00E63E1B" w:rsidP="00E63E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E63E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E63E1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63E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E63E1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harAt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63E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);</w:t>
            </w:r>
          </w:p>
          <w:p w14:paraId="41C6CB25" w14:textId="77777777" w:rsidR="00E63E1B" w:rsidRPr="00E63E1B" w:rsidRDefault="00E63E1B" w:rsidP="00E63E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E63E1B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63E1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63E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j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E63E1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r w:rsidRPr="00E63E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j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lt; </w:t>
            </w:r>
            <w:r w:rsidRPr="00E63E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E63E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ngth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-</w:t>
            </w:r>
            <w:r w:rsidRPr="00E63E1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r w:rsidRPr="00E63E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j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) {</w:t>
            </w:r>
          </w:p>
          <w:p w14:paraId="026C10CE" w14:textId="77777777" w:rsidR="00E63E1B" w:rsidRPr="00E63E1B" w:rsidRDefault="00E63E1B" w:rsidP="00E63E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E63E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E63E1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63E1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&amp;nbsp;&amp;nbsp;&amp;nbsp;"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6CD5175" w14:textId="77777777" w:rsidR="00E63E1B" w:rsidRPr="00E63E1B" w:rsidRDefault="00E63E1B" w:rsidP="00E63E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}</w:t>
            </w:r>
          </w:p>
          <w:p w14:paraId="0DBAA5D7" w14:textId="77777777" w:rsidR="00E63E1B" w:rsidRPr="00E63E1B" w:rsidRDefault="00E63E1B" w:rsidP="00E63E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E63E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E63E1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63E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E63E1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harAt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63E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);</w:t>
            </w:r>
          </w:p>
          <w:p w14:paraId="4C78D348" w14:textId="77777777" w:rsidR="00E63E1B" w:rsidRPr="00E63E1B" w:rsidRDefault="00E63E1B" w:rsidP="00E63E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E63E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E63E1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63E1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&lt;br&gt;"</w:t>
            </w: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24E45DD" w14:textId="77777777" w:rsidR="00E63E1B" w:rsidRPr="00E63E1B" w:rsidRDefault="00E63E1B" w:rsidP="00E63E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14:paraId="1FDB0335" w14:textId="77777777" w:rsidR="00E63E1B" w:rsidRPr="00E63E1B" w:rsidRDefault="00E63E1B" w:rsidP="00E63E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09DF4237" w14:textId="6B302BBF" w:rsidR="00AB0043" w:rsidRPr="00E63E1B" w:rsidRDefault="00E63E1B" w:rsidP="00E63E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E63E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E63E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63E1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E63E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AB0043" w:rsidRPr="00F373F9" w14:paraId="4CC91C71" w14:textId="77777777" w:rsidTr="00530924">
        <w:tc>
          <w:tcPr>
            <w:tcW w:w="10317" w:type="dxa"/>
          </w:tcPr>
          <w:p w14:paraId="5DB8CDDE" w14:textId="77777777" w:rsidR="00AB0043" w:rsidRPr="00F373F9" w:rsidRDefault="00AB0043" w:rsidP="00530924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14:paraId="15BE9E3C" w14:textId="6C18525A" w:rsidR="00AB0043" w:rsidRPr="00F373F9" w:rsidRDefault="00E63E1B" w:rsidP="00530924">
            <w:pPr>
              <w:wordWrap/>
              <w:rPr>
                <w:rFonts w:asciiTheme="minorEastAsia" w:hAnsiTheme="minorEastAsia"/>
                <w:szCs w:val="20"/>
              </w:rPr>
            </w:pPr>
            <w:r w:rsidRPr="00E63E1B">
              <w:rPr>
                <w:rFonts w:asciiTheme="minorEastAsia" w:hAnsiTheme="minorEastAsia"/>
                <w:szCs w:val="20"/>
              </w:rPr>
              <w:lastRenderedPageBreak/>
              <w:drawing>
                <wp:inline distT="0" distB="0" distL="0" distR="0" wp14:anchorId="0C23D7E4" wp14:editId="561DF602">
                  <wp:extent cx="1086002" cy="1066949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106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3E1B">
              <w:rPr>
                <w:rFonts w:asciiTheme="minorEastAsia" w:hAnsiTheme="minorEastAsia"/>
                <w:szCs w:val="20"/>
              </w:rPr>
              <w:drawing>
                <wp:inline distT="0" distB="0" distL="0" distR="0" wp14:anchorId="7C1C45B2" wp14:editId="63AAB95E">
                  <wp:extent cx="562053" cy="628738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55012D" w14:textId="77777777" w:rsidR="00AB0043" w:rsidRPr="00AB0043" w:rsidRDefault="00AB0043" w:rsidP="00AB0043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0A1B0B4B" w14:textId="77777777" w:rsidR="00643259" w:rsidRPr="00643259" w:rsidRDefault="00643259" w:rsidP="0064325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43259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입력창으로 입력된 문자열을 다음과 같이 출력하는 </w:t>
      </w:r>
      <w:r w:rsidRPr="00643259">
        <w:rPr>
          <w:rFonts w:asciiTheme="minorEastAsia" w:hAnsiTheme="minorEastAsia" w:cs="굴림"/>
          <w:color w:val="000000"/>
          <w:kern w:val="0"/>
          <w:szCs w:val="20"/>
        </w:rPr>
        <w:t xml:space="preserve">reverse_str() </w:t>
      </w:r>
      <w:r w:rsidRPr="00643259">
        <w:rPr>
          <w:rFonts w:asciiTheme="minorEastAsia" w:hAnsiTheme="minorEastAsia" w:cs="굴림" w:hint="eastAsia"/>
          <w:color w:val="000000"/>
          <w:kern w:val="0"/>
          <w:szCs w:val="20"/>
        </w:rPr>
        <w:t>익명함수를 작성하고 이벤트 핸들러를 사용하여 호출하는 프로그램을 작성하세요.</w:t>
      </w:r>
    </w:p>
    <w:p w14:paraId="4A8CFDF5" w14:textId="77777777" w:rsidR="00643259" w:rsidRDefault="00643259" w:rsidP="00643259">
      <w:pPr>
        <w:shd w:val="clear" w:color="auto" w:fill="FFFFFF"/>
        <w:spacing w:after="0" w:line="240" w:lineRule="auto"/>
        <w:ind w:firstLineChars="400" w:firstLine="8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6297114F" wp14:editId="587FE1F5">
            <wp:extent cx="2006454" cy="742435"/>
            <wp:effectExtent l="19050" t="19050" r="13335" b="1968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44710" cy="7565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</w:t>
      </w:r>
      <w:r>
        <w:rPr>
          <w:noProof/>
        </w:rPr>
        <w:drawing>
          <wp:inline distT="0" distB="0" distL="0" distR="0" wp14:anchorId="3D0C612D" wp14:editId="1EF8C7C7">
            <wp:extent cx="2043609" cy="747195"/>
            <wp:effectExtent l="19050" t="19050" r="13970" b="152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94182" cy="7656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F7854F" w14:textId="77777777" w:rsidR="00F91743" w:rsidRPr="00F91743" w:rsidRDefault="00F91743" w:rsidP="00F91743">
      <w:pPr>
        <w:shd w:val="clear" w:color="auto" w:fill="FFFFFF"/>
        <w:spacing w:after="0" w:line="240" w:lineRule="auto"/>
        <w:ind w:firstLineChars="300" w:firstLine="6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8771C4" w:rsidRPr="00F373F9" w14:paraId="48D74BD8" w14:textId="77777777" w:rsidTr="00530924">
        <w:tc>
          <w:tcPr>
            <w:tcW w:w="10317" w:type="dxa"/>
          </w:tcPr>
          <w:p w14:paraId="3BC1F15B" w14:textId="77777777" w:rsidR="008771C4" w:rsidRPr="00712CB3" w:rsidRDefault="008771C4" w:rsidP="00D3091B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712CB3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1805C008" w14:textId="77777777" w:rsidR="00AB6BF9" w:rsidRPr="00AB6BF9" w:rsidRDefault="00AB6BF9" w:rsidP="00AB6BF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B6BF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B6BF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AB6BF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FA49E5E" w14:textId="77777777" w:rsidR="00AB6BF9" w:rsidRPr="00AB6BF9" w:rsidRDefault="00AB6BF9" w:rsidP="00AB6BF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B6BF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AB6BF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B6BF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AB6BF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B6BF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B6BF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함수</w:t>
            </w:r>
            <w:r w:rsidRPr="00AB6BF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B6BF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B6BF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AB6BF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95C3D1C" w14:textId="77777777" w:rsidR="00AB6BF9" w:rsidRPr="00AB6BF9" w:rsidRDefault="00AB6BF9" w:rsidP="00AB6BF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B6BF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AB6BF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B6BF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AB6BF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2A14785" w14:textId="77777777" w:rsidR="00AB6BF9" w:rsidRPr="00AB6BF9" w:rsidRDefault="00AB6BF9" w:rsidP="00AB6BF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B6BF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AB6BF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AB6BF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B6BF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verse_str</w:t>
            </w:r>
            <w:r w:rsidRPr="00AB6BF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AB6BF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AB6BF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B6BF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AB6BF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404185D2" w14:textId="77777777" w:rsidR="00AB6BF9" w:rsidRPr="00AB6BF9" w:rsidRDefault="00AB6BF9" w:rsidP="00AB6BF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B6BF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B6BF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AB6BF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B6BF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AB6BF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B6BF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AB6BF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AB6BF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AB6BF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B6BF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ngth</w:t>
            </w:r>
            <w:r w:rsidRPr="00AB6BF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-</w:t>
            </w:r>
            <w:r w:rsidRPr="00AB6BF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AB6BF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r w:rsidRPr="00AB6BF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AB6BF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gt;= </w:t>
            </w:r>
            <w:r w:rsidRPr="00AB6BF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AB6BF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r w:rsidRPr="00AB6BF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AB6BF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--) {</w:t>
            </w:r>
          </w:p>
          <w:p w14:paraId="2CB78E39" w14:textId="77777777" w:rsidR="00AB6BF9" w:rsidRPr="00AB6BF9" w:rsidRDefault="00AB6BF9" w:rsidP="00AB6BF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B6BF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AB6BF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AB6BF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B6BF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AB6BF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B6BF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AB6BF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AB6BF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AB6BF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);</w:t>
            </w:r>
          </w:p>
          <w:p w14:paraId="18D7FEBF" w14:textId="77777777" w:rsidR="00AB6BF9" w:rsidRPr="00AB6BF9" w:rsidRDefault="00AB6BF9" w:rsidP="00AB6BF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B6BF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14:paraId="3154974A" w14:textId="77777777" w:rsidR="00AB6BF9" w:rsidRPr="00AB6BF9" w:rsidRDefault="00AB6BF9" w:rsidP="00AB6BF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B6BF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B6BF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AB6BF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B6BF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AB6BF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B6BF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&lt;br&gt;"</w:t>
            </w:r>
            <w:r w:rsidRPr="00AB6BF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AB6BF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AB6BF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AB6BF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 </w:t>
            </w:r>
            <w:r w:rsidRPr="00AB6BF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문자열을</w:t>
            </w:r>
            <w:r w:rsidRPr="00AB6BF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AB6BF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거꾸로</w:t>
            </w:r>
            <w:r w:rsidRPr="00AB6BF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AB6BF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출력했습니다</w:t>
            </w:r>
            <w:r w:rsidRPr="00AB6BF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`</w:t>
            </w:r>
            <w:r w:rsidRPr="00AB6BF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53CCAAD" w14:textId="77777777" w:rsidR="00AB6BF9" w:rsidRPr="00AB6BF9" w:rsidRDefault="00AB6BF9" w:rsidP="00AB6BF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B6BF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58380BB0" w14:textId="77777777" w:rsidR="00AB6BF9" w:rsidRPr="00AB6BF9" w:rsidRDefault="00AB6BF9" w:rsidP="00AB6BF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B6BF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AB6BF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B6BF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AB6BF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9254BA8" w14:textId="77777777" w:rsidR="00AB6BF9" w:rsidRPr="00AB6BF9" w:rsidRDefault="00AB6BF9" w:rsidP="00AB6BF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B6BF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B6BF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AB6BF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6D45B60" w14:textId="77777777" w:rsidR="00AB6BF9" w:rsidRPr="00AB6BF9" w:rsidRDefault="00AB6BF9" w:rsidP="00AB6BF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B6BF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B6BF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AB6BF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BC248B8" w14:textId="77777777" w:rsidR="00AB6BF9" w:rsidRPr="00AB6BF9" w:rsidRDefault="00AB6BF9" w:rsidP="00AB6BF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B6BF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AB6BF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B6BF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AB6BF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76C8254" w14:textId="77777777" w:rsidR="00AB6BF9" w:rsidRPr="00AB6BF9" w:rsidRDefault="00AB6BF9" w:rsidP="00AB6BF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B6BF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AB6BF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AB6BF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B6BF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AB6BF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AB6BF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ompt</w:t>
            </w:r>
            <w:r w:rsidRPr="00AB6BF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B6BF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AB6BF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문자열</w:t>
            </w:r>
            <w:r w:rsidRPr="00AB6BF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AB6BF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</w:t>
            </w:r>
            <w:r w:rsidRPr="00AB6BF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AB6BF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8D08EEF" w14:textId="77777777" w:rsidR="00AB6BF9" w:rsidRPr="00AB6BF9" w:rsidRDefault="00AB6BF9" w:rsidP="00AB6BF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B6BF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AB6BF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AB6BF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B6BF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AB6BF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B6BF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"</w:t>
            </w:r>
            <w:r w:rsidRPr="00AB6BF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AB6BF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AB6BF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AB6BF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 </w:t>
            </w:r>
            <w:r w:rsidRPr="00AB6BF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문자열을</w:t>
            </w:r>
            <w:r w:rsidRPr="00AB6BF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AB6BF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거꾸로</w:t>
            </w:r>
            <w:r w:rsidRPr="00AB6BF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AB6BF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출력합니다</w:t>
            </w:r>
            <w:r w:rsidRPr="00AB6BF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&lt;br&gt;`</w:t>
            </w:r>
            <w:r w:rsidRPr="00AB6BF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4082610" w14:textId="77777777" w:rsidR="00AB6BF9" w:rsidRPr="00AB6BF9" w:rsidRDefault="00AB6BF9" w:rsidP="00AB6BF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B6BF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AB6BF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B6BF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AB6BF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7A91958" w14:textId="77777777" w:rsidR="00AB6BF9" w:rsidRPr="00AB6BF9" w:rsidRDefault="00AB6BF9" w:rsidP="00AB6BF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B6BF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AB6BF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B6BF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AB6BF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D3DFD29" w14:textId="77777777" w:rsidR="00AB6BF9" w:rsidRPr="00AB6BF9" w:rsidRDefault="00AB6BF9" w:rsidP="00AB6BF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B6BF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AB6BF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B6BF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AB6BF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B6BF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AB6BF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B6BF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utton"</w:t>
            </w:r>
            <w:r w:rsidRPr="00AB6BF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B6BF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AB6BF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B6BF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AB6BF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문자열</w:t>
            </w:r>
            <w:r w:rsidRPr="00AB6BF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AB6BF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역순</w:t>
            </w:r>
            <w:r w:rsidRPr="00AB6BF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AB6BF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B6BF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click</w:t>
            </w:r>
            <w:r w:rsidRPr="00AB6BF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B6BF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AB6BF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verse_str</w:t>
            </w:r>
            <w:r w:rsidRPr="00AB6BF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(</w:t>
            </w:r>
            <w:r w:rsidRPr="00AB6BF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AB6BF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)"</w:t>
            </w:r>
            <w:r w:rsidRPr="00AB6BF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&gt;</w:t>
            </w:r>
          </w:p>
          <w:p w14:paraId="4E2616F0" w14:textId="77777777" w:rsidR="00AB6BF9" w:rsidRPr="00AB6BF9" w:rsidRDefault="00AB6BF9" w:rsidP="00AB6BF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B6BF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AB6BF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B6BF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AB6BF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A54F8BE" w14:textId="762175D9" w:rsidR="008771C4" w:rsidRPr="00AB6BF9" w:rsidRDefault="00AB6BF9" w:rsidP="00AB6BF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AB6BF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B6BF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AB6BF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8771C4" w:rsidRPr="00F373F9" w14:paraId="289C45F9" w14:textId="77777777" w:rsidTr="00530924">
        <w:tc>
          <w:tcPr>
            <w:tcW w:w="10317" w:type="dxa"/>
          </w:tcPr>
          <w:p w14:paraId="06856780" w14:textId="77777777" w:rsidR="008771C4" w:rsidRPr="00F373F9" w:rsidRDefault="008771C4" w:rsidP="00530924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14:paraId="46E05EA9" w14:textId="3FB52BF8" w:rsidR="008771C4" w:rsidRPr="00F373F9" w:rsidRDefault="00AB6BF9" w:rsidP="00530924">
            <w:pPr>
              <w:wordWrap/>
              <w:rPr>
                <w:rFonts w:asciiTheme="minorEastAsia" w:hAnsiTheme="minorEastAsia"/>
                <w:szCs w:val="20"/>
              </w:rPr>
            </w:pPr>
            <w:r w:rsidRPr="00AB6BF9">
              <w:rPr>
                <w:rFonts w:asciiTheme="minorEastAsia" w:hAnsiTheme="minorEastAsia"/>
                <w:szCs w:val="20"/>
              </w:rPr>
              <w:drawing>
                <wp:inline distT="0" distB="0" distL="0" distR="0" wp14:anchorId="3DD02B5D" wp14:editId="761C5EA8">
                  <wp:extent cx="4467849" cy="1676634"/>
                  <wp:effectExtent l="0" t="0" r="9525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849" cy="1676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B6BF9">
              <w:rPr>
                <w:rFonts w:asciiTheme="minorEastAsia" w:hAnsiTheme="minorEastAsia"/>
                <w:szCs w:val="20"/>
              </w:rPr>
              <w:drawing>
                <wp:inline distT="0" distB="0" distL="0" distR="0" wp14:anchorId="40A0EE18" wp14:editId="78DADC7E">
                  <wp:extent cx="2800741" cy="476316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741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B6BF9">
              <w:rPr>
                <w:rFonts w:asciiTheme="minorEastAsia" w:hAnsiTheme="minorEastAsia"/>
                <w:szCs w:val="20"/>
              </w:rPr>
              <w:drawing>
                <wp:inline distT="0" distB="0" distL="0" distR="0" wp14:anchorId="24649F0A" wp14:editId="43360339">
                  <wp:extent cx="2991267" cy="581106"/>
                  <wp:effectExtent l="0" t="0" r="0" b="952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267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352D5D" w14:textId="77777777" w:rsidR="008771C4" w:rsidRDefault="008771C4" w:rsidP="008771C4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2919FC56" w14:textId="77777777" w:rsidR="006050FE" w:rsidRDefault="006050FE" w:rsidP="009F5043">
      <w:pPr>
        <w:pStyle w:val="a4"/>
        <w:numPr>
          <w:ilvl w:val="0"/>
          <w:numId w:val="3"/>
        </w:numPr>
        <w:shd w:val="clear" w:color="auto" w:fill="FFFFFF"/>
        <w:wordWrap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입력창으로 입력된 수식 계산 결과를 출력하는 프로그램을 작성하세요.</w:t>
      </w:r>
    </w:p>
    <w:p w14:paraId="64F247E1" w14:textId="77777777" w:rsidR="006050FE" w:rsidRPr="006050FE" w:rsidRDefault="006050FE" w:rsidP="006050FE">
      <w:pPr>
        <w:pStyle w:val="a4"/>
        <w:numPr>
          <w:ilvl w:val="0"/>
          <w:numId w:val="30"/>
        </w:numPr>
        <w:shd w:val="clear" w:color="auto" w:fill="FFFFFF"/>
        <w:wordWrap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050F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조건 </w:t>
      </w:r>
      <w:r w:rsidRPr="006050FE">
        <w:rPr>
          <w:rFonts w:asciiTheme="minorEastAsia" w:hAnsiTheme="minorEastAsia" w:cs="굴림"/>
          <w:color w:val="000000"/>
          <w:kern w:val="0"/>
          <w:szCs w:val="20"/>
        </w:rPr>
        <w:t xml:space="preserve">1: </w:t>
      </w:r>
      <w:r w:rsidRPr="006050FE">
        <w:rPr>
          <w:rFonts w:asciiTheme="minorEastAsia" w:hAnsiTheme="minorEastAsia" w:cs="굴림" w:hint="eastAsia"/>
          <w:color w:val="000000"/>
          <w:kern w:val="0"/>
          <w:szCs w:val="20"/>
        </w:rPr>
        <w:t>우선순위는 무시하며 입력된 순서대로 계산한다.</w:t>
      </w:r>
    </w:p>
    <w:p w14:paraId="3DBC7E5F" w14:textId="77777777" w:rsidR="006050FE" w:rsidRDefault="006050FE" w:rsidP="006050FE">
      <w:pPr>
        <w:pStyle w:val="a4"/>
        <w:numPr>
          <w:ilvl w:val="0"/>
          <w:numId w:val="30"/>
        </w:numPr>
        <w:shd w:val="clear" w:color="auto" w:fill="FFFFFF"/>
        <w:wordWrap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050FE">
        <w:rPr>
          <w:rFonts w:asciiTheme="minorEastAsia" w:hAnsiTheme="minorEastAsia" w:cs="굴림" w:hint="eastAsia"/>
          <w:color w:val="000000"/>
          <w:kern w:val="0"/>
          <w:szCs w:val="20"/>
        </w:rPr>
        <w:lastRenderedPageBreak/>
        <w:t xml:space="preserve">조건 </w:t>
      </w:r>
      <w:r w:rsidRPr="006050FE">
        <w:rPr>
          <w:rFonts w:asciiTheme="minorEastAsia" w:hAnsiTheme="minorEastAsia" w:cs="굴림"/>
          <w:color w:val="000000"/>
          <w:kern w:val="0"/>
          <w:szCs w:val="20"/>
        </w:rPr>
        <w:t xml:space="preserve">2: </w:t>
      </w:r>
      <w:r w:rsidRPr="006050FE">
        <w:rPr>
          <w:rFonts w:asciiTheme="minorEastAsia" w:hAnsiTheme="minorEastAsia" w:cs="굴림" w:hint="eastAsia"/>
          <w:color w:val="000000"/>
          <w:kern w:val="0"/>
          <w:szCs w:val="20"/>
        </w:rPr>
        <w:t>연산자와 피연산자는 공백으로 구분한다</w:t>
      </w:r>
    </w:p>
    <w:p w14:paraId="0348D11E" w14:textId="77777777" w:rsidR="00316C10" w:rsidRDefault="006050FE" w:rsidP="006050FE">
      <w:pPr>
        <w:pStyle w:val="a4"/>
        <w:numPr>
          <w:ilvl w:val="0"/>
          <w:numId w:val="30"/>
        </w:numPr>
        <w:shd w:val="clear" w:color="auto" w:fill="FFFFFF"/>
        <w:wordWrap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조건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3: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사용 </w:t>
      </w:r>
      <w:r w:rsidRPr="006050F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연산자는 </w:t>
      </w:r>
      <w:r w:rsidRPr="006050FE">
        <w:rPr>
          <w:rFonts w:asciiTheme="minorEastAsia" w:hAnsiTheme="minorEastAsia" w:cs="굴림"/>
          <w:color w:val="000000"/>
          <w:kern w:val="0"/>
          <w:szCs w:val="20"/>
        </w:rPr>
        <w:t>+, *, /,%,-</w:t>
      </w:r>
    </w:p>
    <w:p w14:paraId="1B8B0DC5" w14:textId="77777777" w:rsidR="006050FE" w:rsidRDefault="006050FE" w:rsidP="006050FE">
      <w:pPr>
        <w:pStyle w:val="a4"/>
        <w:numPr>
          <w:ilvl w:val="0"/>
          <w:numId w:val="30"/>
        </w:numPr>
        <w:shd w:val="clear" w:color="auto" w:fill="FFFFFF"/>
        <w:wordWrap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조건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4: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익명함수로 처리하며 입력 받은 문자열을 매개변수로 전달한다.</w:t>
      </w:r>
    </w:p>
    <w:p w14:paraId="409BF5F1" w14:textId="77777777" w:rsidR="006050FE" w:rsidRPr="006050FE" w:rsidRDefault="006050FE" w:rsidP="006050FE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3A36F1F2" w14:textId="77777777" w:rsidR="006050FE" w:rsidRDefault="006050FE" w:rsidP="006050FE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>
        <w:rPr>
          <w:noProof/>
        </w:rPr>
        <w:drawing>
          <wp:inline distT="0" distB="0" distL="0" distR="0" wp14:anchorId="4914DB42" wp14:editId="402C5522">
            <wp:extent cx="1978977" cy="762871"/>
            <wp:effectExtent l="19050" t="19050" r="21590" b="1841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16596" cy="777372"/>
                    </a:xfrm>
                    <a:prstGeom prst="rect">
                      <a:avLst/>
                    </a:prstGeom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 </w:t>
      </w:r>
      <w:r>
        <w:rPr>
          <w:noProof/>
        </w:rPr>
        <w:drawing>
          <wp:inline distT="0" distB="0" distL="0" distR="0" wp14:anchorId="7FCAD13D" wp14:editId="22CA13D6">
            <wp:extent cx="1118181" cy="476263"/>
            <wp:effectExtent l="19050" t="19050" r="25400" b="190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4827" cy="487612"/>
                    </a:xfrm>
                    <a:prstGeom prst="rect">
                      <a:avLst/>
                    </a:prstGeom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ECB11F" w14:textId="77777777" w:rsidR="00395773" w:rsidRPr="00395773" w:rsidRDefault="009F5043" w:rsidP="009F5043">
      <w:pPr>
        <w:shd w:val="clear" w:color="auto" w:fill="FFFFFF"/>
        <w:wordWrap/>
        <w:spacing w:after="0" w:line="240" w:lineRule="auto"/>
        <w:ind w:firstLineChars="200" w:firstLine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2B5FBC" w:rsidRPr="00F373F9" w14:paraId="299CFA9B" w14:textId="77777777" w:rsidTr="00D85F71">
        <w:tc>
          <w:tcPr>
            <w:tcW w:w="10317" w:type="dxa"/>
          </w:tcPr>
          <w:p w14:paraId="5B53D4CB" w14:textId="77777777" w:rsidR="002B5FBC" w:rsidRPr="00090E17" w:rsidRDefault="002B5FBC" w:rsidP="00D85F71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090E17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5E346AE6" w14:textId="77777777" w:rsidR="00D42AFA" w:rsidRPr="00D42AFA" w:rsidRDefault="00D42AFA" w:rsidP="00D42AF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42AF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42AF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D42AF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BF5E228" w14:textId="77777777" w:rsidR="00D42AFA" w:rsidRPr="00D42AFA" w:rsidRDefault="00D42AFA" w:rsidP="00D42AF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42AF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42AF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D42AF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함수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42AF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42AF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D42AF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2F1E1E3" w14:textId="77777777" w:rsidR="00D42AFA" w:rsidRPr="00D42AFA" w:rsidRDefault="00D42AFA" w:rsidP="00D42AF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42AF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42AF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D42AF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47394A2" w14:textId="77777777" w:rsidR="00D42AFA" w:rsidRPr="00D42AFA" w:rsidRDefault="00D42AFA" w:rsidP="00D42AF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42AF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42AF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fnc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D42AF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42AF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7119FC84" w14:textId="77777777" w:rsidR="00D42AFA" w:rsidRPr="00D42AFA" w:rsidRDefault="00D42AFA" w:rsidP="00D42AF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42AF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42AF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D42AF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42AF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plit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42AF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 '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CF942DA" w14:textId="77777777" w:rsidR="00D42AFA" w:rsidRPr="00D42AFA" w:rsidRDefault="00D42AFA" w:rsidP="00D42AF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42AF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42AF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ap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D42AF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D42AF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;</w:t>
            </w:r>
          </w:p>
          <w:p w14:paraId="51865214" w14:textId="77777777" w:rsidR="00D42AFA" w:rsidRPr="00D42AFA" w:rsidRDefault="00D42AFA" w:rsidP="00D42AF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42AFA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42AF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42AF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D42AF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r w:rsidRPr="00D42AF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lt; </w:t>
            </w:r>
            <w:r w:rsidRPr="00D42AF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42AF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ngth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r w:rsidRPr="00D42AF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) {</w:t>
            </w:r>
          </w:p>
          <w:p w14:paraId="29079B8A" w14:textId="77777777" w:rsidR="00D42AFA" w:rsidRPr="00D42AFA" w:rsidRDefault="00D42AFA" w:rsidP="00D42AF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D42AFA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42AF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D42AF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 == </w:t>
            </w:r>
            <w:r w:rsidRPr="00D42AF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+'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23E6C18B" w14:textId="77777777" w:rsidR="00D42AFA" w:rsidRPr="00D42AFA" w:rsidRDefault="00D42AFA" w:rsidP="00D42AF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D42AF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ap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D42AFA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Number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42AF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ap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+ </w:t>
            </w:r>
            <w:r w:rsidRPr="00D42AFA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Number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42AF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D42AF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</w:t>
            </w:r>
            <w:r w:rsidRPr="00D42AF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);</w:t>
            </w:r>
          </w:p>
          <w:p w14:paraId="669BC51D" w14:textId="77777777" w:rsidR="00D42AFA" w:rsidRPr="00D42AFA" w:rsidRDefault="00D42AFA" w:rsidP="00D42AF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} </w:t>
            </w:r>
            <w:r w:rsidRPr="00D42AFA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42AFA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42AF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D42AF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 == </w:t>
            </w:r>
            <w:r w:rsidRPr="00D42AF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-'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00E5DEA7" w14:textId="77777777" w:rsidR="00D42AFA" w:rsidRPr="00D42AFA" w:rsidRDefault="00D42AFA" w:rsidP="00D42AF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D42AF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ap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-= </w:t>
            </w:r>
            <w:r w:rsidRPr="00D42AF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D42AF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</w:t>
            </w:r>
            <w:r w:rsidRPr="00D42AF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;</w:t>
            </w:r>
          </w:p>
          <w:p w14:paraId="0D9B5C7A" w14:textId="77777777" w:rsidR="00D42AFA" w:rsidRPr="00D42AFA" w:rsidRDefault="00D42AFA" w:rsidP="00D42AF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} </w:t>
            </w:r>
            <w:r w:rsidRPr="00D42AFA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42AFA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42AF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D42AF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 == </w:t>
            </w:r>
            <w:r w:rsidRPr="00D42AF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*'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1C376374" w14:textId="77777777" w:rsidR="00D42AFA" w:rsidRPr="00D42AFA" w:rsidRDefault="00D42AFA" w:rsidP="00D42AF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D42AF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ap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*= </w:t>
            </w:r>
            <w:r w:rsidRPr="00D42AF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D42AF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</w:t>
            </w:r>
            <w:r w:rsidRPr="00D42AF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;</w:t>
            </w:r>
          </w:p>
          <w:p w14:paraId="13EF21C9" w14:textId="77777777" w:rsidR="00D42AFA" w:rsidRPr="00D42AFA" w:rsidRDefault="00D42AFA" w:rsidP="00D42AF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} </w:t>
            </w:r>
            <w:r w:rsidRPr="00D42AFA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42AFA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42AF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D42AF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 == </w:t>
            </w:r>
            <w:r w:rsidRPr="00D42AF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/'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57EFE689" w14:textId="77777777" w:rsidR="00D42AFA" w:rsidRPr="00D42AFA" w:rsidRDefault="00D42AFA" w:rsidP="00D42AF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D42AF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ap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D42AF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arseInt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42AF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ap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/</w:t>
            </w:r>
            <w:r w:rsidRPr="00D42AF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D42AF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</w:t>
            </w:r>
            <w:r w:rsidRPr="00D42AF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);</w:t>
            </w:r>
          </w:p>
          <w:p w14:paraId="296BF50B" w14:textId="77777777" w:rsidR="00D42AFA" w:rsidRPr="00D42AFA" w:rsidRDefault="00D42AFA" w:rsidP="00D42AF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} </w:t>
            </w:r>
            <w:r w:rsidRPr="00D42AFA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42AFA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42AF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D42AF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 == </w:t>
            </w:r>
            <w:r w:rsidRPr="00D42AF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%'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2DA46BEE" w14:textId="77777777" w:rsidR="00D42AFA" w:rsidRPr="00D42AFA" w:rsidRDefault="00D42AFA" w:rsidP="00D42AF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D42AF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ap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%= </w:t>
            </w:r>
            <w:r w:rsidRPr="00D42AF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D42AF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</w:t>
            </w:r>
            <w:r w:rsidRPr="00D42AF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;</w:t>
            </w:r>
          </w:p>
          <w:p w14:paraId="17CD6780" w14:textId="77777777" w:rsidR="00D42AFA" w:rsidRPr="00D42AFA" w:rsidRDefault="00D42AFA" w:rsidP="00D42AF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}</w:t>
            </w:r>
          </w:p>
          <w:p w14:paraId="3E084B67" w14:textId="77777777" w:rsidR="00D42AFA" w:rsidRPr="00D42AFA" w:rsidRDefault="00D42AFA" w:rsidP="00D42AF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14:paraId="5F418735" w14:textId="77777777" w:rsidR="00D42AFA" w:rsidRPr="00D42AFA" w:rsidRDefault="00D42AFA" w:rsidP="00D42AF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42AF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42AF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42AF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D42AF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D42AF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</w:t>
            </w:r>
            <w:r w:rsidRPr="00D42AF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D42AF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= </w:t>
            </w:r>
            <w:r w:rsidRPr="00D42AF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D42AF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ap</w:t>
            </w:r>
            <w:r w:rsidRPr="00D42AF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D42AF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FECDF75" w14:textId="77777777" w:rsidR="00D42AFA" w:rsidRPr="00D42AFA" w:rsidRDefault="00D42AFA" w:rsidP="00D42AF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6D457839" w14:textId="77777777" w:rsidR="00D42AFA" w:rsidRPr="00D42AFA" w:rsidRDefault="00D42AFA" w:rsidP="00D42AF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42AF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42AF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D42AF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D221221" w14:textId="77777777" w:rsidR="00D42AFA" w:rsidRPr="00D42AFA" w:rsidRDefault="00D42AFA" w:rsidP="00D42AF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42AF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42AF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D42AF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F1E335C" w14:textId="77777777" w:rsidR="00D42AFA" w:rsidRPr="00D42AFA" w:rsidRDefault="00D42AFA" w:rsidP="00D42AF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42AF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42AF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D42AF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4A5332E" w14:textId="77777777" w:rsidR="00D42AFA" w:rsidRPr="00D42AFA" w:rsidRDefault="00D42AFA" w:rsidP="00D42AF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42AF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42AF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D42AF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0A92E9F" w14:textId="77777777" w:rsidR="00D42AFA" w:rsidRPr="00D42AFA" w:rsidRDefault="00D42AFA" w:rsidP="00D42AF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42AF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fnc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42AFA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ompt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42AF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D42AF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수식을</w:t>
            </w:r>
            <w:r w:rsidRPr="00D42AF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D42AF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하세요</w:t>
            </w:r>
            <w:r w:rsidRPr="00D42AF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'</w:t>
            </w: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);</w:t>
            </w:r>
          </w:p>
          <w:p w14:paraId="056E6B79" w14:textId="77777777" w:rsidR="00D42AFA" w:rsidRPr="00D42AFA" w:rsidRDefault="00D42AFA" w:rsidP="00D42AF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42AF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42AF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42AF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D42AF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A17441E" w14:textId="61C4AAE9" w:rsidR="002B5FBC" w:rsidRPr="00D42AFA" w:rsidRDefault="00D42AFA" w:rsidP="00D42AF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D42AF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42AF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D42AF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bookmarkStart w:id="0" w:name="_GoBack"/>
            <w:bookmarkEnd w:id="0"/>
          </w:p>
        </w:tc>
      </w:tr>
      <w:tr w:rsidR="002B5FBC" w:rsidRPr="00F373F9" w14:paraId="15D5523A" w14:textId="77777777" w:rsidTr="00D85F71">
        <w:tc>
          <w:tcPr>
            <w:tcW w:w="10317" w:type="dxa"/>
          </w:tcPr>
          <w:p w14:paraId="0646DFA2" w14:textId="77777777" w:rsidR="002B5FBC" w:rsidRPr="00F373F9" w:rsidRDefault="002B5FBC" w:rsidP="00D85F71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14:paraId="67FDFCBA" w14:textId="4D04C588" w:rsidR="002B5FBC" w:rsidRPr="00F373F9" w:rsidRDefault="00D42AFA" w:rsidP="00D85F71">
            <w:pPr>
              <w:wordWrap/>
              <w:rPr>
                <w:rFonts w:asciiTheme="minorEastAsia" w:hAnsiTheme="minorEastAsia"/>
                <w:szCs w:val="20"/>
              </w:rPr>
            </w:pPr>
            <w:r w:rsidRPr="00D42AFA">
              <w:rPr>
                <w:rFonts w:asciiTheme="minorEastAsia" w:hAnsiTheme="minorEastAsia"/>
                <w:szCs w:val="20"/>
              </w:rPr>
              <w:drawing>
                <wp:inline distT="0" distB="0" distL="0" distR="0" wp14:anchorId="6CAC7C19" wp14:editId="3021AFC9">
                  <wp:extent cx="2143424" cy="400106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24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2AFA">
              <w:rPr>
                <w:rFonts w:asciiTheme="minorEastAsia" w:hAnsiTheme="minorEastAsia"/>
                <w:szCs w:val="20"/>
              </w:rPr>
              <w:drawing>
                <wp:inline distT="0" distB="0" distL="0" distR="0" wp14:anchorId="4B1ACCD8" wp14:editId="5E315D86">
                  <wp:extent cx="1810003" cy="409632"/>
                  <wp:effectExtent l="0" t="0" r="0" b="952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03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028B4" w14:textId="77777777" w:rsidR="00746F79" w:rsidRPr="00A72579" w:rsidRDefault="00746F79" w:rsidP="00A72579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sectPr w:rsidR="00746F79" w:rsidRPr="00A72579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2D990" w14:textId="77777777" w:rsidR="00964313" w:rsidRDefault="00964313" w:rsidP="00D01D29">
      <w:pPr>
        <w:spacing w:after="0" w:line="240" w:lineRule="auto"/>
      </w:pPr>
      <w:r>
        <w:separator/>
      </w:r>
    </w:p>
  </w:endnote>
  <w:endnote w:type="continuationSeparator" w:id="0">
    <w:p w14:paraId="458554D0" w14:textId="77777777" w:rsidR="00964313" w:rsidRDefault="00964313" w:rsidP="00D0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86C84" w14:textId="77777777" w:rsidR="00964313" w:rsidRDefault="00964313" w:rsidP="00D01D29">
      <w:pPr>
        <w:spacing w:after="0" w:line="240" w:lineRule="auto"/>
      </w:pPr>
      <w:r>
        <w:separator/>
      </w:r>
    </w:p>
  </w:footnote>
  <w:footnote w:type="continuationSeparator" w:id="0">
    <w:p w14:paraId="4D0589BA" w14:textId="77777777" w:rsidR="00964313" w:rsidRDefault="00964313" w:rsidP="00D0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1E79"/>
    <w:multiLevelType w:val="hybridMultilevel"/>
    <w:tmpl w:val="A3C07328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5976C8"/>
    <w:multiLevelType w:val="hybridMultilevel"/>
    <w:tmpl w:val="669277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BC409C"/>
    <w:multiLevelType w:val="hybridMultilevel"/>
    <w:tmpl w:val="E318AE8E"/>
    <w:lvl w:ilvl="0" w:tplc="8DEE52CC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06841472"/>
    <w:multiLevelType w:val="hybridMultilevel"/>
    <w:tmpl w:val="30A6A4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8CE7825"/>
    <w:multiLevelType w:val="hybridMultilevel"/>
    <w:tmpl w:val="87CACCD6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92E48BF"/>
    <w:multiLevelType w:val="hybridMultilevel"/>
    <w:tmpl w:val="011CD7E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A1A486F"/>
    <w:multiLevelType w:val="hybridMultilevel"/>
    <w:tmpl w:val="CAEAEEB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0E719B0"/>
    <w:multiLevelType w:val="hybridMultilevel"/>
    <w:tmpl w:val="4E9E7726"/>
    <w:lvl w:ilvl="0" w:tplc="8DEE52CC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12806231"/>
    <w:multiLevelType w:val="hybridMultilevel"/>
    <w:tmpl w:val="801C4A5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56F090D"/>
    <w:multiLevelType w:val="hybridMultilevel"/>
    <w:tmpl w:val="E3ACDA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96D1479"/>
    <w:multiLevelType w:val="hybridMultilevel"/>
    <w:tmpl w:val="8F7AE342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9DF3327"/>
    <w:multiLevelType w:val="hybridMultilevel"/>
    <w:tmpl w:val="3EA22B68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F536753"/>
    <w:multiLevelType w:val="hybridMultilevel"/>
    <w:tmpl w:val="473C3DB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5A12030"/>
    <w:multiLevelType w:val="hybridMultilevel"/>
    <w:tmpl w:val="33F6F15E"/>
    <w:lvl w:ilvl="0" w:tplc="0409000F">
      <w:start w:val="1"/>
      <w:numFmt w:val="decimal"/>
      <w:lvlText w:val="%1."/>
      <w:lvlJc w:val="left"/>
      <w:pPr>
        <w:ind w:left="995" w:hanging="400"/>
      </w:pPr>
    </w:lvl>
    <w:lvl w:ilvl="1" w:tplc="04090019" w:tentative="1">
      <w:start w:val="1"/>
      <w:numFmt w:val="upperLetter"/>
      <w:lvlText w:val="%2."/>
      <w:lvlJc w:val="left"/>
      <w:pPr>
        <w:ind w:left="1395" w:hanging="400"/>
      </w:pPr>
    </w:lvl>
    <w:lvl w:ilvl="2" w:tplc="0409001B" w:tentative="1">
      <w:start w:val="1"/>
      <w:numFmt w:val="lowerRoman"/>
      <w:lvlText w:val="%3."/>
      <w:lvlJc w:val="right"/>
      <w:pPr>
        <w:ind w:left="1795" w:hanging="400"/>
      </w:pPr>
    </w:lvl>
    <w:lvl w:ilvl="3" w:tplc="0409000F" w:tentative="1">
      <w:start w:val="1"/>
      <w:numFmt w:val="decimal"/>
      <w:lvlText w:val="%4."/>
      <w:lvlJc w:val="left"/>
      <w:pPr>
        <w:ind w:left="2195" w:hanging="400"/>
      </w:pPr>
    </w:lvl>
    <w:lvl w:ilvl="4" w:tplc="04090019" w:tentative="1">
      <w:start w:val="1"/>
      <w:numFmt w:val="upperLetter"/>
      <w:lvlText w:val="%5."/>
      <w:lvlJc w:val="left"/>
      <w:pPr>
        <w:ind w:left="2595" w:hanging="400"/>
      </w:pPr>
    </w:lvl>
    <w:lvl w:ilvl="5" w:tplc="0409001B" w:tentative="1">
      <w:start w:val="1"/>
      <w:numFmt w:val="lowerRoman"/>
      <w:lvlText w:val="%6."/>
      <w:lvlJc w:val="right"/>
      <w:pPr>
        <w:ind w:left="2995" w:hanging="400"/>
      </w:pPr>
    </w:lvl>
    <w:lvl w:ilvl="6" w:tplc="0409000F" w:tentative="1">
      <w:start w:val="1"/>
      <w:numFmt w:val="decimal"/>
      <w:lvlText w:val="%7."/>
      <w:lvlJc w:val="left"/>
      <w:pPr>
        <w:ind w:left="3395" w:hanging="400"/>
      </w:pPr>
    </w:lvl>
    <w:lvl w:ilvl="7" w:tplc="04090019" w:tentative="1">
      <w:start w:val="1"/>
      <w:numFmt w:val="upperLetter"/>
      <w:lvlText w:val="%8."/>
      <w:lvlJc w:val="left"/>
      <w:pPr>
        <w:ind w:left="3795" w:hanging="400"/>
      </w:pPr>
    </w:lvl>
    <w:lvl w:ilvl="8" w:tplc="0409001B" w:tentative="1">
      <w:start w:val="1"/>
      <w:numFmt w:val="lowerRoman"/>
      <w:lvlText w:val="%9."/>
      <w:lvlJc w:val="right"/>
      <w:pPr>
        <w:ind w:left="4195" w:hanging="400"/>
      </w:pPr>
    </w:lvl>
  </w:abstractNum>
  <w:abstractNum w:abstractNumId="14" w15:restartNumberingAfterBreak="0">
    <w:nsid w:val="3A1C7E07"/>
    <w:multiLevelType w:val="hybridMultilevel"/>
    <w:tmpl w:val="621669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4A7611D"/>
    <w:multiLevelType w:val="hybridMultilevel"/>
    <w:tmpl w:val="B4A0CB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C271509"/>
    <w:multiLevelType w:val="hybridMultilevel"/>
    <w:tmpl w:val="72EA038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5F5051DD"/>
    <w:multiLevelType w:val="hybridMultilevel"/>
    <w:tmpl w:val="C388CF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54C6DF1"/>
    <w:multiLevelType w:val="hybridMultilevel"/>
    <w:tmpl w:val="2C44B9E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578014E"/>
    <w:multiLevelType w:val="hybridMultilevel"/>
    <w:tmpl w:val="58A06CD6"/>
    <w:lvl w:ilvl="0" w:tplc="8DEE52CC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68252003"/>
    <w:multiLevelType w:val="hybridMultilevel"/>
    <w:tmpl w:val="7B0299FA"/>
    <w:lvl w:ilvl="0" w:tplc="CFEE9440">
      <w:start w:val="1"/>
      <w:numFmt w:val="decimal"/>
      <w:lvlText w:val="%1)"/>
      <w:lvlJc w:val="left"/>
      <w:pPr>
        <w:ind w:left="400" w:hanging="40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99A7CDE"/>
    <w:multiLevelType w:val="hybridMultilevel"/>
    <w:tmpl w:val="2850DDF6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A5C1261"/>
    <w:multiLevelType w:val="hybridMultilevel"/>
    <w:tmpl w:val="70AAAA8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6C733766"/>
    <w:multiLevelType w:val="hybridMultilevel"/>
    <w:tmpl w:val="F362980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EC13278"/>
    <w:multiLevelType w:val="hybridMultilevel"/>
    <w:tmpl w:val="0ABC098A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13E176B"/>
    <w:multiLevelType w:val="hybridMultilevel"/>
    <w:tmpl w:val="363C00C6"/>
    <w:lvl w:ilvl="0" w:tplc="CFEE9440">
      <w:start w:val="1"/>
      <w:numFmt w:val="decimal"/>
      <w:lvlText w:val="%1)"/>
      <w:lvlJc w:val="left"/>
      <w:pPr>
        <w:ind w:left="400" w:hanging="40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29C1E71"/>
    <w:multiLevelType w:val="hybridMultilevel"/>
    <w:tmpl w:val="53846320"/>
    <w:lvl w:ilvl="0" w:tplc="DDD02800">
      <w:start w:val="1"/>
      <w:numFmt w:val="bullet"/>
      <w:lvlText w:val=""/>
      <w:lvlJc w:val="left"/>
      <w:pPr>
        <w:ind w:left="86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27" w15:restartNumberingAfterBreak="0">
    <w:nsid w:val="78F81D53"/>
    <w:multiLevelType w:val="hybridMultilevel"/>
    <w:tmpl w:val="6E2A9A10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95F04B6"/>
    <w:multiLevelType w:val="hybridMultilevel"/>
    <w:tmpl w:val="C018E856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A670CDA"/>
    <w:multiLevelType w:val="hybridMultilevel"/>
    <w:tmpl w:val="23B2DF32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25"/>
  </w:num>
  <w:num w:numId="4">
    <w:abstractNumId w:val="24"/>
  </w:num>
  <w:num w:numId="5">
    <w:abstractNumId w:val="21"/>
  </w:num>
  <w:num w:numId="6">
    <w:abstractNumId w:val="27"/>
  </w:num>
  <w:num w:numId="7">
    <w:abstractNumId w:val="0"/>
  </w:num>
  <w:num w:numId="8">
    <w:abstractNumId w:val="28"/>
  </w:num>
  <w:num w:numId="9">
    <w:abstractNumId w:val="7"/>
  </w:num>
  <w:num w:numId="10">
    <w:abstractNumId w:val="3"/>
  </w:num>
  <w:num w:numId="11">
    <w:abstractNumId w:val="12"/>
  </w:num>
  <w:num w:numId="12">
    <w:abstractNumId w:val="10"/>
  </w:num>
  <w:num w:numId="13">
    <w:abstractNumId w:val="4"/>
  </w:num>
  <w:num w:numId="14">
    <w:abstractNumId w:val="22"/>
  </w:num>
  <w:num w:numId="15">
    <w:abstractNumId w:val="14"/>
  </w:num>
  <w:num w:numId="16">
    <w:abstractNumId w:val="9"/>
  </w:num>
  <w:num w:numId="17">
    <w:abstractNumId w:val="1"/>
  </w:num>
  <w:num w:numId="18">
    <w:abstractNumId w:val="23"/>
  </w:num>
  <w:num w:numId="19">
    <w:abstractNumId w:val="13"/>
  </w:num>
  <w:num w:numId="20">
    <w:abstractNumId w:val="17"/>
  </w:num>
  <w:num w:numId="21">
    <w:abstractNumId w:val="16"/>
  </w:num>
  <w:num w:numId="22">
    <w:abstractNumId w:val="19"/>
  </w:num>
  <w:num w:numId="23">
    <w:abstractNumId w:val="15"/>
  </w:num>
  <w:num w:numId="24">
    <w:abstractNumId w:val="2"/>
  </w:num>
  <w:num w:numId="25">
    <w:abstractNumId w:val="11"/>
  </w:num>
  <w:num w:numId="26">
    <w:abstractNumId w:val="8"/>
  </w:num>
  <w:num w:numId="27">
    <w:abstractNumId w:val="5"/>
  </w:num>
  <w:num w:numId="28">
    <w:abstractNumId w:val="20"/>
  </w:num>
  <w:num w:numId="29">
    <w:abstractNumId w:val="6"/>
  </w:num>
  <w:num w:numId="3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4950"/>
    <w:rsid w:val="00010058"/>
    <w:rsid w:val="000108AB"/>
    <w:rsid w:val="00011FF0"/>
    <w:rsid w:val="00014231"/>
    <w:rsid w:val="00021C66"/>
    <w:rsid w:val="00022466"/>
    <w:rsid w:val="00035433"/>
    <w:rsid w:val="00042B2E"/>
    <w:rsid w:val="0004555F"/>
    <w:rsid w:val="00052E2F"/>
    <w:rsid w:val="000578CD"/>
    <w:rsid w:val="00061A03"/>
    <w:rsid w:val="00064591"/>
    <w:rsid w:val="00066320"/>
    <w:rsid w:val="0006638E"/>
    <w:rsid w:val="000711D3"/>
    <w:rsid w:val="0007189B"/>
    <w:rsid w:val="00090E17"/>
    <w:rsid w:val="0009362B"/>
    <w:rsid w:val="00096D03"/>
    <w:rsid w:val="000A0578"/>
    <w:rsid w:val="000A26F7"/>
    <w:rsid w:val="000A5E29"/>
    <w:rsid w:val="000A6574"/>
    <w:rsid w:val="000A6665"/>
    <w:rsid w:val="000B4008"/>
    <w:rsid w:val="000B4EAA"/>
    <w:rsid w:val="000C0D84"/>
    <w:rsid w:val="000C2F64"/>
    <w:rsid w:val="000C3A08"/>
    <w:rsid w:val="000C745D"/>
    <w:rsid w:val="000C7B84"/>
    <w:rsid w:val="000D5C38"/>
    <w:rsid w:val="000D73F7"/>
    <w:rsid w:val="000E1141"/>
    <w:rsid w:val="000F26AF"/>
    <w:rsid w:val="000F28CA"/>
    <w:rsid w:val="000F4B16"/>
    <w:rsid w:val="001005E6"/>
    <w:rsid w:val="00111246"/>
    <w:rsid w:val="0011617E"/>
    <w:rsid w:val="00116884"/>
    <w:rsid w:val="001174E7"/>
    <w:rsid w:val="0012766B"/>
    <w:rsid w:val="001301AE"/>
    <w:rsid w:val="00130B84"/>
    <w:rsid w:val="00133224"/>
    <w:rsid w:val="001347D3"/>
    <w:rsid w:val="00140D74"/>
    <w:rsid w:val="001439F3"/>
    <w:rsid w:val="00146563"/>
    <w:rsid w:val="00150AA2"/>
    <w:rsid w:val="00154EBD"/>
    <w:rsid w:val="00156522"/>
    <w:rsid w:val="001569DF"/>
    <w:rsid w:val="00162C77"/>
    <w:rsid w:val="001639DD"/>
    <w:rsid w:val="0016598F"/>
    <w:rsid w:val="00165E44"/>
    <w:rsid w:val="0016696D"/>
    <w:rsid w:val="00184B19"/>
    <w:rsid w:val="001950B8"/>
    <w:rsid w:val="00196628"/>
    <w:rsid w:val="001A2FC7"/>
    <w:rsid w:val="001A45BA"/>
    <w:rsid w:val="001A6744"/>
    <w:rsid w:val="001B3F7E"/>
    <w:rsid w:val="001B57B5"/>
    <w:rsid w:val="001C3345"/>
    <w:rsid w:val="001D671B"/>
    <w:rsid w:val="001D70A3"/>
    <w:rsid w:val="00202428"/>
    <w:rsid w:val="002058A5"/>
    <w:rsid w:val="00207999"/>
    <w:rsid w:val="00212E35"/>
    <w:rsid w:val="00212E7B"/>
    <w:rsid w:val="00216583"/>
    <w:rsid w:val="002226F8"/>
    <w:rsid w:val="002236B2"/>
    <w:rsid w:val="00230208"/>
    <w:rsid w:val="002313FB"/>
    <w:rsid w:val="0023142D"/>
    <w:rsid w:val="0025056E"/>
    <w:rsid w:val="00254A9A"/>
    <w:rsid w:val="00255B72"/>
    <w:rsid w:val="00261919"/>
    <w:rsid w:val="002B4E16"/>
    <w:rsid w:val="002B5FBC"/>
    <w:rsid w:val="002C034C"/>
    <w:rsid w:val="002C24B6"/>
    <w:rsid w:val="002C664D"/>
    <w:rsid w:val="002D163F"/>
    <w:rsid w:val="002D206B"/>
    <w:rsid w:val="002E471A"/>
    <w:rsid w:val="002F4F58"/>
    <w:rsid w:val="002F7AC7"/>
    <w:rsid w:val="002F7F5C"/>
    <w:rsid w:val="003028F4"/>
    <w:rsid w:val="00304FAE"/>
    <w:rsid w:val="0031138F"/>
    <w:rsid w:val="00316C10"/>
    <w:rsid w:val="003175BD"/>
    <w:rsid w:val="003307E5"/>
    <w:rsid w:val="0033458D"/>
    <w:rsid w:val="00334873"/>
    <w:rsid w:val="003366FF"/>
    <w:rsid w:val="00341083"/>
    <w:rsid w:val="003424DC"/>
    <w:rsid w:val="0034571E"/>
    <w:rsid w:val="00345FC9"/>
    <w:rsid w:val="003527DA"/>
    <w:rsid w:val="00361407"/>
    <w:rsid w:val="00373F06"/>
    <w:rsid w:val="003749BE"/>
    <w:rsid w:val="00375122"/>
    <w:rsid w:val="0037521B"/>
    <w:rsid w:val="00380BF5"/>
    <w:rsid w:val="00383E12"/>
    <w:rsid w:val="00384491"/>
    <w:rsid w:val="00385318"/>
    <w:rsid w:val="00386DD8"/>
    <w:rsid w:val="00394441"/>
    <w:rsid w:val="00395773"/>
    <w:rsid w:val="003973BA"/>
    <w:rsid w:val="003A3024"/>
    <w:rsid w:val="003A416C"/>
    <w:rsid w:val="003B5372"/>
    <w:rsid w:val="003B61C6"/>
    <w:rsid w:val="003B7432"/>
    <w:rsid w:val="003C0DCA"/>
    <w:rsid w:val="003C1786"/>
    <w:rsid w:val="003C6000"/>
    <w:rsid w:val="003D3030"/>
    <w:rsid w:val="003D433A"/>
    <w:rsid w:val="003D57E8"/>
    <w:rsid w:val="003E3F77"/>
    <w:rsid w:val="003E7368"/>
    <w:rsid w:val="003F1783"/>
    <w:rsid w:val="00410BE7"/>
    <w:rsid w:val="004163E6"/>
    <w:rsid w:val="00417491"/>
    <w:rsid w:val="00422777"/>
    <w:rsid w:val="00430519"/>
    <w:rsid w:val="004368CC"/>
    <w:rsid w:val="00461B7E"/>
    <w:rsid w:val="00484097"/>
    <w:rsid w:val="004848F0"/>
    <w:rsid w:val="00485065"/>
    <w:rsid w:val="00486301"/>
    <w:rsid w:val="00492690"/>
    <w:rsid w:val="004A0912"/>
    <w:rsid w:val="004A2112"/>
    <w:rsid w:val="004A4732"/>
    <w:rsid w:val="004B1F92"/>
    <w:rsid w:val="004B4F9D"/>
    <w:rsid w:val="004C0181"/>
    <w:rsid w:val="004C28CD"/>
    <w:rsid w:val="004C4885"/>
    <w:rsid w:val="004C5337"/>
    <w:rsid w:val="004D1EB9"/>
    <w:rsid w:val="004D2740"/>
    <w:rsid w:val="004E6DE1"/>
    <w:rsid w:val="004F75C0"/>
    <w:rsid w:val="00504A7B"/>
    <w:rsid w:val="00506DC9"/>
    <w:rsid w:val="00507BD4"/>
    <w:rsid w:val="00512228"/>
    <w:rsid w:val="00521629"/>
    <w:rsid w:val="00521793"/>
    <w:rsid w:val="005278F8"/>
    <w:rsid w:val="005304FB"/>
    <w:rsid w:val="00530924"/>
    <w:rsid w:val="00530C2A"/>
    <w:rsid w:val="00531F4F"/>
    <w:rsid w:val="00541FCC"/>
    <w:rsid w:val="00542A08"/>
    <w:rsid w:val="0055456D"/>
    <w:rsid w:val="005573F2"/>
    <w:rsid w:val="005627F7"/>
    <w:rsid w:val="0056305B"/>
    <w:rsid w:val="0056440D"/>
    <w:rsid w:val="00566735"/>
    <w:rsid w:val="0056738C"/>
    <w:rsid w:val="005727E4"/>
    <w:rsid w:val="005774D7"/>
    <w:rsid w:val="00580333"/>
    <w:rsid w:val="00581AD7"/>
    <w:rsid w:val="00582E58"/>
    <w:rsid w:val="005854AD"/>
    <w:rsid w:val="005872CB"/>
    <w:rsid w:val="00590B7E"/>
    <w:rsid w:val="00593A7C"/>
    <w:rsid w:val="00595637"/>
    <w:rsid w:val="00596074"/>
    <w:rsid w:val="005A20B7"/>
    <w:rsid w:val="005A4B3A"/>
    <w:rsid w:val="005A6396"/>
    <w:rsid w:val="005A7D52"/>
    <w:rsid w:val="005C259E"/>
    <w:rsid w:val="005C7144"/>
    <w:rsid w:val="005D13AA"/>
    <w:rsid w:val="005D23C7"/>
    <w:rsid w:val="005D47A9"/>
    <w:rsid w:val="005D735A"/>
    <w:rsid w:val="005E0731"/>
    <w:rsid w:val="005E232E"/>
    <w:rsid w:val="005E323B"/>
    <w:rsid w:val="00602B55"/>
    <w:rsid w:val="006050FE"/>
    <w:rsid w:val="00610831"/>
    <w:rsid w:val="0061111F"/>
    <w:rsid w:val="006155F9"/>
    <w:rsid w:val="00617F03"/>
    <w:rsid w:val="0062007F"/>
    <w:rsid w:val="0063126C"/>
    <w:rsid w:val="00633579"/>
    <w:rsid w:val="006354E9"/>
    <w:rsid w:val="00643259"/>
    <w:rsid w:val="0064598C"/>
    <w:rsid w:val="0065191C"/>
    <w:rsid w:val="0065198B"/>
    <w:rsid w:val="00660767"/>
    <w:rsid w:val="00661E9E"/>
    <w:rsid w:val="006706C8"/>
    <w:rsid w:val="00670E03"/>
    <w:rsid w:val="006801C8"/>
    <w:rsid w:val="00680B60"/>
    <w:rsid w:val="00694E43"/>
    <w:rsid w:val="006A0A07"/>
    <w:rsid w:val="006A4753"/>
    <w:rsid w:val="006A6185"/>
    <w:rsid w:val="006B373E"/>
    <w:rsid w:val="006B39AD"/>
    <w:rsid w:val="006B62EC"/>
    <w:rsid w:val="006B796D"/>
    <w:rsid w:val="006C595B"/>
    <w:rsid w:val="006C6F56"/>
    <w:rsid w:val="006D3DE6"/>
    <w:rsid w:val="006D3E10"/>
    <w:rsid w:val="006D6896"/>
    <w:rsid w:val="006E0D2F"/>
    <w:rsid w:val="006F235F"/>
    <w:rsid w:val="00701BDE"/>
    <w:rsid w:val="00707580"/>
    <w:rsid w:val="00712CB3"/>
    <w:rsid w:val="00714358"/>
    <w:rsid w:val="00717AD8"/>
    <w:rsid w:val="00723760"/>
    <w:rsid w:val="00726B44"/>
    <w:rsid w:val="007306E5"/>
    <w:rsid w:val="0073107B"/>
    <w:rsid w:val="00731526"/>
    <w:rsid w:val="00731F9C"/>
    <w:rsid w:val="00746F79"/>
    <w:rsid w:val="007615A1"/>
    <w:rsid w:val="007679E9"/>
    <w:rsid w:val="00772674"/>
    <w:rsid w:val="0077795D"/>
    <w:rsid w:val="007840FC"/>
    <w:rsid w:val="0078551A"/>
    <w:rsid w:val="007903A6"/>
    <w:rsid w:val="007904E5"/>
    <w:rsid w:val="00794694"/>
    <w:rsid w:val="00796B19"/>
    <w:rsid w:val="007A3F83"/>
    <w:rsid w:val="007B05C0"/>
    <w:rsid w:val="007B13F3"/>
    <w:rsid w:val="007B2626"/>
    <w:rsid w:val="007B72E9"/>
    <w:rsid w:val="007C2695"/>
    <w:rsid w:val="007C4057"/>
    <w:rsid w:val="007C4B33"/>
    <w:rsid w:val="007C7863"/>
    <w:rsid w:val="007D46A2"/>
    <w:rsid w:val="007E02B6"/>
    <w:rsid w:val="007E2E34"/>
    <w:rsid w:val="007E306E"/>
    <w:rsid w:val="007E5B89"/>
    <w:rsid w:val="007E5F8A"/>
    <w:rsid w:val="007E6AE5"/>
    <w:rsid w:val="007E72BB"/>
    <w:rsid w:val="007F1037"/>
    <w:rsid w:val="007F5F9B"/>
    <w:rsid w:val="007F69F0"/>
    <w:rsid w:val="00800BB2"/>
    <w:rsid w:val="00806945"/>
    <w:rsid w:val="008146A3"/>
    <w:rsid w:val="0081711F"/>
    <w:rsid w:val="00827BF2"/>
    <w:rsid w:val="00832B74"/>
    <w:rsid w:val="00834F6C"/>
    <w:rsid w:val="00835F40"/>
    <w:rsid w:val="008362D9"/>
    <w:rsid w:val="0084711F"/>
    <w:rsid w:val="00851422"/>
    <w:rsid w:val="0085201B"/>
    <w:rsid w:val="008528DB"/>
    <w:rsid w:val="0085793D"/>
    <w:rsid w:val="00862561"/>
    <w:rsid w:val="0086424B"/>
    <w:rsid w:val="008652AC"/>
    <w:rsid w:val="00867AB9"/>
    <w:rsid w:val="008748AF"/>
    <w:rsid w:val="00876753"/>
    <w:rsid w:val="008771C4"/>
    <w:rsid w:val="008A341D"/>
    <w:rsid w:val="008A6737"/>
    <w:rsid w:val="008B09DF"/>
    <w:rsid w:val="008B224A"/>
    <w:rsid w:val="008B7BC0"/>
    <w:rsid w:val="008C0026"/>
    <w:rsid w:val="008C19AF"/>
    <w:rsid w:val="008C3DD5"/>
    <w:rsid w:val="008D3F35"/>
    <w:rsid w:val="008D6326"/>
    <w:rsid w:val="008D7D2F"/>
    <w:rsid w:val="008E094B"/>
    <w:rsid w:val="008F0667"/>
    <w:rsid w:val="008F4BDD"/>
    <w:rsid w:val="009034E0"/>
    <w:rsid w:val="00903D2A"/>
    <w:rsid w:val="009069B8"/>
    <w:rsid w:val="00912BF3"/>
    <w:rsid w:val="00914A66"/>
    <w:rsid w:val="009150D8"/>
    <w:rsid w:val="00921059"/>
    <w:rsid w:val="00921089"/>
    <w:rsid w:val="00921B98"/>
    <w:rsid w:val="009277A4"/>
    <w:rsid w:val="00940A11"/>
    <w:rsid w:val="009470FB"/>
    <w:rsid w:val="00947396"/>
    <w:rsid w:val="00953D67"/>
    <w:rsid w:val="00964313"/>
    <w:rsid w:val="00964D2A"/>
    <w:rsid w:val="0096780F"/>
    <w:rsid w:val="00967EDC"/>
    <w:rsid w:val="00972ED1"/>
    <w:rsid w:val="00973991"/>
    <w:rsid w:val="009774B3"/>
    <w:rsid w:val="00990910"/>
    <w:rsid w:val="00990C43"/>
    <w:rsid w:val="00991A5C"/>
    <w:rsid w:val="009B1C24"/>
    <w:rsid w:val="009B61CE"/>
    <w:rsid w:val="009C242A"/>
    <w:rsid w:val="009C2BDA"/>
    <w:rsid w:val="009C6E0A"/>
    <w:rsid w:val="009C71AD"/>
    <w:rsid w:val="009D52BE"/>
    <w:rsid w:val="009D630F"/>
    <w:rsid w:val="009E1643"/>
    <w:rsid w:val="009E180E"/>
    <w:rsid w:val="009E3099"/>
    <w:rsid w:val="009E5BB8"/>
    <w:rsid w:val="009E7E4D"/>
    <w:rsid w:val="009F5043"/>
    <w:rsid w:val="00A06802"/>
    <w:rsid w:val="00A1564A"/>
    <w:rsid w:val="00A2139F"/>
    <w:rsid w:val="00A26217"/>
    <w:rsid w:val="00A2681E"/>
    <w:rsid w:val="00A30380"/>
    <w:rsid w:val="00A31890"/>
    <w:rsid w:val="00A31B84"/>
    <w:rsid w:val="00A43669"/>
    <w:rsid w:val="00A53447"/>
    <w:rsid w:val="00A72579"/>
    <w:rsid w:val="00A727C9"/>
    <w:rsid w:val="00A827CF"/>
    <w:rsid w:val="00A85F61"/>
    <w:rsid w:val="00A9710D"/>
    <w:rsid w:val="00AA1222"/>
    <w:rsid w:val="00AA7C92"/>
    <w:rsid w:val="00AB0043"/>
    <w:rsid w:val="00AB0EA9"/>
    <w:rsid w:val="00AB5F0D"/>
    <w:rsid w:val="00AB6BF9"/>
    <w:rsid w:val="00AB6C3E"/>
    <w:rsid w:val="00AB7E75"/>
    <w:rsid w:val="00AC0038"/>
    <w:rsid w:val="00AC4705"/>
    <w:rsid w:val="00AC7B54"/>
    <w:rsid w:val="00AD6E53"/>
    <w:rsid w:val="00AE7A55"/>
    <w:rsid w:val="00AF0539"/>
    <w:rsid w:val="00AF1CC5"/>
    <w:rsid w:val="00AF2B1B"/>
    <w:rsid w:val="00AF37F4"/>
    <w:rsid w:val="00AF663D"/>
    <w:rsid w:val="00AF7212"/>
    <w:rsid w:val="00B1617F"/>
    <w:rsid w:val="00B2188D"/>
    <w:rsid w:val="00B31130"/>
    <w:rsid w:val="00B423F1"/>
    <w:rsid w:val="00B4271C"/>
    <w:rsid w:val="00B565C0"/>
    <w:rsid w:val="00B65F29"/>
    <w:rsid w:val="00B7220D"/>
    <w:rsid w:val="00B7459D"/>
    <w:rsid w:val="00B81444"/>
    <w:rsid w:val="00B93261"/>
    <w:rsid w:val="00B95353"/>
    <w:rsid w:val="00BA0725"/>
    <w:rsid w:val="00BA4087"/>
    <w:rsid w:val="00BB1839"/>
    <w:rsid w:val="00BB6054"/>
    <w:rsid w:val="00BC085E"/>
    <w:rsid w:val="00BC3D6A"/>
    <w:rsid w:val="00BD03F3"/>
    <w:rsid w:val="00BD1991"/>
    <w:rsid w:val="00BD1C86"/>
    <w:rsid w:val="00BE2CB3"/>
    <w:rsid w:val="00BE4541"/>
    <w:rsid w:val="00BE59D2"/>
    <w:rsid w:val="00BE63E9"/>
    <w:rsid w:val="00BE709D"/>
    <w:rsid w:val="00BE7E92"/>
    <w:rsid w:val="00C02E32"/>
    <w:rsid w:val="00C11DAD"/>
    <w:rsid w:val="00C13F2E"/>
    <w:rsid w:val="00C1402A"/>
    <w:rsid w:val="00C16F76"/>
    <w:rsid w:val="00C2002D"/>
    <w:rsid w:val="00C34F7A"/>
    <w:rsid w:val="00C40545"/>
    <w:rsid w:val="00C4314F"/>
    <w:rsid w:val="00C43FBD"/>
    <w:rsid w:val="00C4524E"/>
    <w:rsid w:val="00C459A7"/>
    <w:rsid w:val="00C50C8E"/>
    <w:rsid w:val="00C533BD"/>
    <w:rsid w:val="00C571E5"/>
    <w:rsid w:val="00C60D64"/>
    <w:rsid w:val="00C66C83"/>
    <w:rsid w:val="00C677B0"/>
    <w:rsid w:val="00C67A99"/>
    <w:rsid w:val="00C71622"/>
    <w:rsid w:val="00C75690"/>
    <w:rsid w:val="00C7569F"/>
    <w:rsid w:val="00C8372F"/>
    <w:rsid w:val="00C857C8"/>
    <w:rsid w:val="00C865A3"/>
    <w:rsid w:val="00CB67EE"/>
    <w:rsid w:val="00CC1890"/>
    <w:rsid w:val="00CC76C0"/>
    <w:rsid w:val="00CD157B"/>
    <w:rsid w:val="00CD22EB"/>
    <w:rsid w:val="00CD29F3"/>
    <w:rsid w:val="00CD3405"/>
    <w:rsid w:val="00CD42C4"/>
    <w:rsid w:val="00CE259B"/>
    <w:rsid w:val="00CF1721"/>
    <w:rsid w:val="00CF2746"/>
    <w:rsid w:val="00CF3261"/>
    <w:rsid w:val="00D01D29"/>
    <w:rsid w:val="00D02946"/>
    <w:rsid w:val="00D03B2B"/>
    <w:rsid w:val="00D04D3A"/>
    <w:rsid w:val="00D05099"/>
    <w:rsid w:val="00D118A8"/>
    <w:rsid w:val="00D138EB"/>
    <w:rsid w:val="00D15F73"/>
    <w:rsid w:val="00D25725"/>
    <w:rsid w:val="00D27597"/>
    <w:rsid w:val="00D2792E"/>
    <w:rsid w:val="00D3091B"/>
    <w:rsid w:val="00D348FA"/>
    <w:rsid w:val="00D4150F"/>
    <w:rsid w:val="00D42AFA"/>
    <w:rsid w:val="00D469E8"/>
    <w:rsid w:val="00D5136B"/>
    <w:rsid w:val="00D60AC0"/>
    <w:rsid w:val="00D7188D"/>
    <w:rsid w:val="00D775AC"/>
    <w:rsid w:val="00D80B4D"/>
    <w:rsid w:val="00D90210"/>
    <w:rsid w:val="00D90F1D"/>
    <w:rsid w:val="00D91CE8"/>
    <w:rsid w:val="00DB3201"/>
    <w:rsid w:val="00DB7EF5"/>
    <w:rsid w:val="00DC19ED"/>
    <w:rsid w:val="00DC25A4"/>
    <w:rsid w:val="00DC3CEA"/>
    <w:rsid w:val="00DD3041"/>
    <w:rsid w:val="00DD403A"/>
    <w:rsid w:val="00DD4AF4"/>
    <w:rsid w:val="00DE01E5"/>
    <w:rsid w:val="00DE0AAF"/>
    <w:rsid w:val="00DF6DA5"/>
    <w:rsid w:val="00E13FB0"/>
    <w:rsid w:val="00E26C52"/>
    <w:rsid w:val="00E31FE9"/>
    <w:rsid w:val="00E323C0"/>
    <w:rsid w:val="00E329FB"/>
    <w:rsid w:val="00E509AA"/>
    <w:rsid w:val="00E55642"/>
    <w:rsid w:val="00E61545"/>
    <w:rsid w:val="00E61CFC"/>
    <w:rsid w:val="00E62286"/>
    <w:rsid w:val="00E63E1B"/>
    <w:rsid w:val="00E648BB"/>
    <w:rsid w:val="00E73B77"/>
    <w:rsid w:val="00E73F53"/>
    <w:rsid w:val="00E75245"/>
    <w:rsid w:val="00E7671A"/>
    <w:rsid w:val="00E84513"/>
    <w:rsid w:val="00E85A63"/>
    <w:rsid w:val="00E91BA0"/>
    <w:rsid w:val="00E95511"/>
    <w:rsid w:val="00EA16F8"/>
    <w:rsid w:val="00EA2C35"/>
    <w:rsid w:val="00EB4F1D"/>
    <w:rsid w:val="00EB7127"/>
    <w:rsid w:val="00EC0059"/>
    <w:rsid w:val="00EC071F"/>
    <w:rsid w:val="00EC5F35"/>
    <w:rsid w:val="00ED213C"/>
    <w:rsid w:val="00ED3987"/>
    <w:rsid w:val="00ED3B3B"/>
    <w:rsid w:val="00EE2253"/>
    <w:rsid w:val="00EF1CEA"/>
    <w:rsid w:val="00EF5936"/>
    <w:rsid w:val="00F00243"/>
    <w:rsid w:val="00F04413"/>
    <w:rsid w:val="00F07394"/>
    <w:rsid w:val="00F13C09"/>
    <w:rsid w:val="00F14B87"/>
    <w:rsid w:val="00F1674C"/>
    <w:rsid w:val="00F25A1F"/>
    <w:rsid w:val="00F26CCB"/>
    <w:rsid w:val="00F27850"/>
    <w:rsid w:val="00F30042"/>
    <w:rsid w:val="00F3731E"/>
    <w:rsid w:val="00F373F9"/>
    <w:rsid w:val="00F46ADA"/>
    <w:rsid w:val="00F50545"/>
    <w:rsid w:val="00F52CC3"/>
    <w:rsid w:val="00F869BC"/>
    <w:rsid w:val="00F86BC9"/>
    <w:rsid w:val="00F906A9"/>
    <w:rsid w:val="00F9116F"/>
    <w:rsid w:val="00F91743"/>
    <w:rsid w:val="00F9613A"/>
    <w:rsid w:val="00FA7A28"/>
    <w:rsid w:val="00FB0703"/>
    <w:rsid w:val="00FB1EF9"/>
    <w:rsid w:val="00FB71DB"/>
    <w:rsid w:val="00FB752A"/>
    <w:rsid w:val="00FC071C"/>
    <w:rsid w:val="00FC2464"/>
    <w:rsid w:val="00FC3708"/>
    <w:rsid w:val="00FC7BD9"/>
    <w:rsid w:val="00FD0BEC"/>
    <w:rsid w:val="00FD0F15"/>
    <w:rsid w:val="00FE4ED3"/>
    <w:rsid w:val="00FE759C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E6E5A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1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header"/>
    <w:basedOn w:val="a"/>
    <w:link w:val="Char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01D29"/>
  </w:style>
  <w:style w:type="paragraph" w:styleId="a8">
    <w:name w:val="footer"/>
    <w:basedOn w:val="a"/>
    <w:link w:val="Char0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01D29"/>
  </w:style>
  <w:style w:type="paragraph" w:customStyle="1" w:styleId="1">
    <w:name w:val="표준1"/>
    <w:basedOn w:val="a"/>
    <w:rsid w:val="00010058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9">
    <w:name w:val="Normal (Web)"/>
    <w:basedOn w:val="a"/>
    <w:uiPriority w:val="99"/>
    <w:semiHidden/>
    <w:unhideWhenUsed/>
    <w:rsid w:val="00FC370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1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45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6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7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54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80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8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F86BE-7BC5-4035-955D-6E314AC8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111 Yukari</cp:lastModifiedBy>
  <cp:revision>11</cp:revision>
  <dcterms:created xsi:type="dcterms:W3CDTF">2019-11-08T04:58:00Z</dcterms:created>
  <dcterms:modified xsi:type="dcterms:W3CDTF">2019-11-11T01:39:00Z</dcterms:modified>
</cp:coreProperties>
</file>